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D4" w:rsidRPr="006E6F01" w:rsidRDefault="0098768E" w:rsidP="0098768E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10"/>
          <w:rFonts w:eastAsiaTheme="majorEastAsia"/>
          <w:noProof/>
          <w:color w:val="000000"/>
        </w:rPr>
      </w:pPr>
      <w:r w:rsidRPr="006E6F01">
        <w:rPr>
          <w:rStyle w:val="c10"/>
          <w:rFonts w:eastAsiaTheme="majorEastAsia"/>
          <w:noProof/>
          <w:color w:val="000000"/>
        </w:rPr>
        <w:t>Приложение 1</w:t>
      </w:r>
    </w:p>
    <w:p w:rsidR="006E6F01" w:rsidRPr="006E6F01" w:rsidRDefault="006E6F01" w:rsidP="0098768E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10"/>
          <w:rFonts w:eastAsiaTheme="majorEastAsia"/>
          <w:noProof/>
          <w:color w:val="000000"/>
        </w:rPr>
      </w:pPr>
      <w:r w:rsidRPr="006E6F01">
        <w:rPr>
          <w:rStyle w:val="c10"/>
          <w:rFonts w:eastAsiaTheme="majorEastAsia"/>
          <w:noProof/>
          <w:color w:val="000000"/>
        </w:rPr>
        <w:t>к</w:t>
      </w:r>
      <w:r w:rsidR="0098768E" w:rsidRPr="006E6F01">
        <w:rPr>
          <w:rStyle w:val="c10"/>
          <w:rFonts w:eastAsiaTheme="majorEastAsia"/>
          <w:noProof/>
          <w:color w:val="000000"/>
        </w:rPr>
        <w:t xml:space="preserve"> приказу </w:t>
      </w:r>
      <w:r w:rsidRPr="006E6F01">
        <w:rPr>
          <w:rStyle w:val="c10"/>
          <w:rFonts w:eastAsiaTheme="majorEastAsia"/>
          <w:noProof/>
          <w:color w:val="000000"/>
        </w:rPr>
        <w:t xml:space="preserve">директора </w:t>
      </w:r>
    </w:p>
    <w:p w:rsidR="0098768E" w:rsidRDefault="006E6F01" w:rsidP="0098768E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10"/>
          <w:rFonts w:eastAsiaTheme="majorEastAsia"/>
          <w:noProof/>
          <w:color w:val="000000"/>
        </w:rPr>
      </w:pPr>
      <w:r w:rsidRPr="006E6F01">
        <w:rPr>
          <w:rStyle w:val="c10"/>
          <w:rFonts w:eastAsiaTheme="majorEastAsia"/>
          <w:noProof/>
          <w:color w:val="000000"/>
        </w:rPr>
        <w:t>МБОУ «Гора-Подольская СОШ»</w:t>
      </w:r>
    </w:p>
    <w:p w:rsidR="006E6F01" w:rsidRPr="006E6F01" w:rsidRDefault="006E6F01" w:rsidP="0098768E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10"/>
          <w:rFonts w:eastAsiaTheme="majorEastAsia"/>
          <w:noProof/>
          <w:color w:val="000000"/>
        </w:rPr>
      </w:pPr>
      <w:r>
        <w:rPr>
          <w:rStyle w:val="c10"/>
          <w:rFonts w:eastAsiaTheme="majorEastAsia"/>
          <w:noProof/>
          <w:color w:val="000000"/>
        </w:rPr>
        <w:t>от 10.09.202</w:t>
      </w:r>
      <w:r w:rsidR="00FE5B17">
        <w:rPr>
          <w:rStyle w:val="c10"/>
          <w:rFonts w:eastAsiaTheme="majorEastAsia"/>
          <w:noProof/>
          <w:color w:val="000000"/>
        </w:rPr>
        <w:t>3</w:t>
      </w:r>
      <w:r>
        <w:rPr>
          <w:rStyle w:val="c10"/>
          <w:rFonts w:eastAsiaTheme="majorEastAsia"/>
          <w:noProof/>
          <w:color w:val="000000"/>
        </w:rPr>
        <w:t xml:space="preserve"> г. № </w:t>
      </w:r>
      <w:r w:rsidR="00FE5B17">
        <w:rPr>
          <w:rStyle w:val="c10"/>
          <w:rFonts w:eastAsiaTheme="majorEastAsia"/>
          <w:noProof/>
          <w:color w:val="000000"/>
        </w:rPr>
        <w:t>_____</w:t>
      </w:r>
      <w:r>
        <w:rPr>
          <w:rStyle w:val="c10"/>
          <w:rFonts w:eastAsiaTheme="majorEastAsia"/>
          <w:noProof/>
          <w:color w:val="000000"/>
        </w:rPr>
        <w:t xml:space="preserve"> </w:t>
      </w:r>
    </w:p>
    <w:p w:rsidR="001A59D4" w:rsidRPr="006E6F01" w:rsidRDefault="001A59D4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</w:rPr>
      </w:pPr>
    </w:p>
    <w:p w:rsidR="00CE38FF" w:rsidRDefault="0056714F" w:rsidP="00CE38F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лан работы наставника</w:t>
      </w:r>
    </w:p>
    <w:p w:rsidR="0056714F" w:rsidRDefault="0056714F" w:rsidP="00CE38F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ограмма целевой модели наставничества)</w:t>
      </w:r>
    </w:p>
    <w:p w:rsidR="0056714F" w:rsidRDefault="0056714F" w:rsidP="00CE38F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6714F" w:rsidRPr="0056714F" w:rsidRDefault="0056714F" w:rsidP="0056714F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Наставник: </w:t>
      </w:r>
      <w:r w:rsidRPr="0056714F">
        <w:rPr>
          <w:rFonts w:ascii="Times New Roman" w:hAnsi="Times New Roman"/>
          <w:b/>
          <w:sz w:val="24"/>
          <w:szCs w:val="24"/>
          <w:u w:val="single"/>
        </w:rPr>
        <w:t>Дробот О.И.</w:t>
      </w:r>
    </w:p>
    <w:p w:rsidR="0056714F" w:rsidRDefault="0056714F" w:rsidP="0056714F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, нуждающийся в наставнике: </w:t>
      </w:r>
      <w:r w:rsidRPr="0056714F">
        <w:rPr>
          <w:rFonts w:ascii="Times New Roman" w:hAnsi="Times New Roman"/>
          <w:b/>
          <w:sz w:val="24"/>
          <w:szCs w:val="24"/>
          <w:u w:val="single"/>
        </w:rPr>
        <w:t>Тимошенко Н.М.</w:t>
      </w:r>
    </w:p>
    <w:p w:rsidR="0056714F" w:rsidRDefault="0056714F" w:rsidP="0056714F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b/>
          <w:noProof/>
          <w:color w:val="000000"/>
        </w:rPr>
      </w:pPr>
      <w:r w:rsidRPr="0056714F">
        <w:rPr>
          <w:b/>
        </w:rPr>
        <w:t>Основание осуществления функций наставника:</w:t>
      </w:r>
      <w:r>
        <w:rPr>
          <w:b/>
        </w:rPr>
        <w:t xml:space="preserve"> </w:t>
      </w:r>
      <w:r w:rsidRPr="0056714F">
        <w:rPr>
          <w:b/>
          <w:u w:val="single"/>
        </w:rPr>
        <w:t xml:space="preserve">приказ директора </w:t>
      </w:r>
      <w:r w:rsidRPr="0056714F">
        <w:rPr>
          <w:rStyle w:val="c10"/>
          <w:rFonts w:eastAsiaTheme="majorEastAsia"/>
          <w:b/>
          <w:noProof/>
          <w:color w:val="000000"/>
          <w:u w:val="single"/>
        </w:rPr>
        <w:t>МБОУ «Гора-</w:t>
      </w:r>
      <w:r w:rsidRPr="0056714F">
        <w:rPr>
          <w:rStyle w:val="c10"/>
          <w:rFonts w:eastAsiaTheme="majorEastAsia"/>
          <w:b/>
          <w:noProof/>
          <w:color w:val="000000"/>
          <w:u w:val="single"/>
        </w:rPr>
        <w:t xml:space="preserve"> П</w:t>
      </w:r>
      <w:r w:rsidRPr="0056714F">
        <w:rPr>
          <w:rStyle w:val="c10"/>
          <w:rFonts w:eastAsiaTheme="majorEastAsia"/>
          <w:b/>
          <w:noProof/>
          <w:color w:val="000000"/>
          <w:u w:val="single"/>
        </w:rPr>
        <w:t>одольская СОШ»</w:t>
      </w:r>
      <w:r w:rsidRPr="0056714F">
        <w:rPr>
          <w:rStyle w:val="c10"/>
          <w:rFonts w:eastAsiaTheme="majorEastAsia"/>
          <w:b/>
          <w:noProof/>
          <w:color w:val="000000"/>
          <w:u w:val="single"/>
        </w:rPr>
        <w:t xml:space="preserve"> </w:t>
      </w:r>
      <w:r w:rsidRPr="0056714F">
        <w:rPr>
          <w:rStyle w:val="c10"/>
          <w:rFonts w:eastAsiaTheme="majorEastAsia"/>
          <w:b/>
          <w:noProof/>
          <w:color w:val="000000"/>
          <w:u w:val="single"/>
        </w:rPr>
        <w:t>от 10.09.2023 г. № _____</w:t>
      </w:r>
      <w:r w:rsidRPr="0056714F">
        <w:rPr>
          <w:rStyle w:val="c10"/>
          <w:rFonts w:eastAsiaTheme="majorEastAsia"/>
          <w:b/>
          <w:noProof/>
          <w:color w:val="000000"/>
        </w:rPr>
        <w:t xml:space="preserve"> </w:t>
      </w:r>
    </w:p>
    <w:p w:rsidR="00B66FF7" w:rsidRDefault="00B66FF7" w:rsidP="0056714F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b/>
          <w:noProof/>
          <w:color w:val="000000"/>
        </w:rPr>
      </w:pPr>
    </w:p>
    <w:p w:rsidR="00B66FF7" w:rsidRPr="00494111" w:rsidRDefault="00B66FF7" w:rsidP="0056714F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b/>
          <w:noProof/>
          <w:color w:val="000000"/>
          <w:u w:val="single"/>
        </w:rPr>
      </w:pPr>
      <w:r>
        <w:rPr>
          <w:rStyle w:val="c10"/>
          <w:rFonts w:eastAsiaTheme="majorEastAsia"/>
          <w:b/>
          <w:noProof/>
          <w:color w:val="000000"/>
        </w:rPr>
        <w:t xml:space="preserve">Период реализации плана:  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>2023-2024 учебный год, 2024-2025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 xml:space="preserve"> учебный год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 xml:space="preserve">, 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>202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>5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>-202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>6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 xml:space="preserve"> учебный год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 xml:space="preserve">. </w:t>
      </w:r>
    </w:p>
    <w:p w:rsidR="0056714F" w:rsidRPr="0056714F" w:rsidRDefault="0056714F" w:rsidP="0056714F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noProof/>
          <w:color w:val="000000"/>
          <w:u w:val="single"/>
        </w:rPr>
      </w:pPr>
    </w:p>
    <w:p w:rsidR="00DE0EF6" w:rsidRDefault="00F20EDA" w:rsidP="00CE38FF">
      <w:pPr>
        <w:pStyle w:val="af0"/>
        <w:jc w:val="center"/>
        <w:rPr>
          <w:rStyle w:val="c10"/>
          <w:rFonts w:ascii="Times New Roman" w:eastAsiaTheme="majorEastAsia" w:hAnsi="Times New Roman"/>
          <w:b/>
          <w:noProof/>
          <w:color w:val="000000"/>
          <w:sz w:val="24"/>
          <w:szCs w:val="24"/>
          <w:u w:val="single"/>
          <w:lang w:eastAsia="ru-RU"/>
        </w:rPr>
      </w:pPr>
      <w:r w:rsidRPr="00F20EDA">
        <w:rPr>
          <w:rStyle w:val="c10"/>
          <w:rFonts w:ascii="Times New Roman" w:eastAsiaTheme="majorEastAsia" w:hAnsi="Times New Roman"/>
          <w:b/>
          <w:noProof/>
          <w:color w:val="000000"/>
          <w:sz w:val="24"/>
          <w:szCs w:val="24"/>
          <w:u w:val="single"/>
          <w:lang w:eastAsia="ru-RU"/>
        </w:rPr>
        <w:t>2023-2024 учебный год</w:t>
      </w:r>
    </w:p>
    <w:p w:rsidR="00170BDD" w:rsidRDefault="00170BDD" w:rsidP="00CE38FF">
      <w:pPr>
        <w:pStyle w:val="af0"/>
        <w:jc w:val="center"/>
        <w:rPr>
          <w:rStyle w:val="c10"/>
          <w:rFonts w:ascii="Times New Roman" w:eastAsiaTheme="majorEastAsia" w:hAnsi="Times New Roman"/>
          <w:b/>
          <w:noProof/>
          <w:color w:val="000000"/>
          <w:sz w:val="24"/>
          <w:szCs w:val="24"/>
          <w:u w:val="single"/>
          <w:lang w:eastAsia="ru-RU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953"/>
        <w:gridCol w:w="1814"/>
      </w:tblGrid>
      <w:tr w:rsidR="00170BDD" w:rsidRPr="005F4937" w:rsidTr="00F722F9">
        <w:tc>
          <w:tcPr>
            <w:tcW w:w="562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\п</w:t>
            </w:r>
          </w:p>
        </w:tc>
        <w:tc>
          <w:tcPr>
            <w:tcW w:w="1560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53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деятельности наставника и педагога, нуждающегося в наставничестве</w:t>
            </w:r>
          </w:p>
        </w:tc>
        <w:tc>
          <w:tcPr>
            <w:tcW w:w="1814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170BDD" w:rsidRPr="005F4937" w:rsidTr="00F722F9">
        <w:tc>
          <w:tcPr>
            <w:tcW w:w="562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4D396E">
              <w:rPr>
                <w:b/>
                <w:sz w:val="24"/>
                <w:szCs w:val="24"/>
              </w:rPr>
              <w:t>Изучение нормативных правовых актов в сфере образования, требований федерального образовательного стандарта, локальных нормативных актов школы</w:t>
            </w:r>
          </w:p>
        </w:tc>
        <w:tc>
          <w:tcPr>
            <w:tcW w:w="1814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8B6043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B604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70BDD" w:rsidRPr="008B6043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170BDD" w:rsidRPr="008B6043" w:rsidRDefault="00C859E5" w:rsidP="00C859E5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затруднений наставляемого педагога и выбор форм оказания помощи на основе его потребностей</w:t>
            </w:r>
          </w:p>
        </w:tc>
        <w:tc>
          <w:tcPr>
            <w:tcW w:w="1814" w:type="dxa"/>
          </w:tcPr>
          <w:p w:rsidR="00170BDD" w:rsidRPr="008B6043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8B6043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B604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70BDD" w:rsidRPr="008B6043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953" w:type="dxa"/>
          </w:tcPr>
          <w:p w:rsidR="00170BDD" w:rsidRPr="008B6043" w:rsidRDefault="00C859E5" w:rsidP="00F722F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затруднений наставляемого педагога и выбор форм оказания помощи на основе его потребностей</w:t>
            </w:r>
          </w:p>
        </w:tc>
        <w:tc>
          <w:tcPr>
            <w:tcW w:w="1814" w:type="dxa"/>
          </w:tcPr>
          <w:p w:rsidR="00170BDD" w:rsidRPr="008B6043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70BDD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уровня профессиональных компетенций педагога, нуждающегося в наставничестве</w:t>
            </w:r>
          </w:p>
        </w:tc>
        <w:tc>
          <w:tcPr>
            <w:tcW w:w="1814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3D1C27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70BDD" w:rsidRPr="008855D1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855D1">
              <w:rPr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170BDD" w:rsidRPr="008855D1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рсовой предметной подготовки педагога, а также курсы по реализации требований обновленных ФГОС и ФОП.</w:t>
            </w:r>
          </w:p>
        </w:tc>
        <w:tc>
          <w:tcPr>
            <w:tcW w:w="1814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3D1C27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70BDD" w:rsidRPr="008855D1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855D1">
              <w:rPr>
                <w:sz w:val="24"/>
                <w:szCs w:val="24"/>
              </w:rPr>
              <w:t>декабрь</w:t>
            </w:r>
          </w:p>
        </w:tc>
        <w:tc>
          <w:tcPr>
            <w:tcW w:w="5953" w:type="dxa"/>
          </w:tcPr>
          <w:p w:rsidR="00170BDD" w:rsidRPr="008855D1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«Современный урок: структура и конструирование». «Дистанционный урок»</w:t>
            </w:r>
          </w:p>
        </w:tc>
        <w:tc>
          <w:tcPr>
            <w:tcW w:w="1814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3D1C27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70BDD" w:rsidRPr="008855D1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855D1">
              <w:rPr>
                <w:sz w:val="24"/>
                <w:szCs w:val="24"/>
              </w:rPr>
              <w:t>январь</w:t>
            </w:r>
          </w:p>
        </w:tc>
        <w:tc>
          <w:tcPr>
            <w:tcW w:w="5953" w:type="dxa"/>
          </w:tcPr>
          <w:p w:rsidR="00170BDD" w:rsidRDefault="00170BDD" w:rsidP="00F722F9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: «Современные образовательные технологии в помощь учителю». Мониторинг профессиональных дефицитов. </w:t>
            </w:r>
            <w:hyperlink r:id="rId8" w:history="1">
              <w:r w:rsidRPr="004158E0">
                <w:rPr>
                  <w:rStyle w:val="af3"/>
                  <w:sz w:val="24"/>
                  <w:szCs w:val="24"/>
                </w:rPr>
                <w:t>http://kuzm1.ru/doc/profd2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170BDD" w:rsidRPr="00DE0EF6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0BDD" w:rsidRPr="004D396E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информации о профессиональных дефицитах педагога, нуждающегося в наставничестве, с целью формирования индивидуального маршрута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0BDD" w:rsidRDefault="00C859E5" w:rsidP="00C859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Тимошенко Н.М. на первую квалификационную категорию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953" w:type="dxa"/>
          </w:tcPr>
          <w:p w:rsidR="00170BDD" w:rsidRPr="005F4937" w:rsidRDefault="00C859E5" w:rsidP="00C859E5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: «Использование современных информационных средств на уроках истории и обществознания»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953" w:type="dxa"/>
          </w:tcPr>
          <w:p w:rsidR="00170BDD" w:rsidRPr="005F4937" w:rsidRDefault="00C859E5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: «Использование современных информационных средств на уроках истории и обществознания</w:t>
            </w:r>
            <w:r>
              <w:rPr>
                <w:sz w:val="24"/>
                <w:szCs w:val="24"/>
              </w:rPr>
              <w:t>, а также на внеурочных занят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953" w:type="dxa"/>
          </w:tcPr>
          <w:p w:rsidR="00170BDD" w:rsidRPr="005F4937" w:rsidRDefault="00C859E5" w:rsidP="00C859E5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 рефлексия </w:t>
            </w:r>
            <w:r>
              <w:rPr>
                <w:sz w:val="24"/>
                <w:szCs w:val="24"/>
              </w:rPr>
              <w:t xml:space="preserve">изученных технических новшеств для </w:t>
            </w:r>
            <w:r>
              <w:rPr>
                <w:sz w:val="24"/>
                <w:szCs w:val="24"/>
              </w:rPr>
              <w:t xml:space="preserve">уроков и мероприятий. Подведение итогов прошедшего учебного года парой –наставник-наставляемый педагог. </w:t>
            </w:r>
            <w:r w:rsidR="00170BDD" w:rsidRPr="005F4937">
              <w:rPr>
                <w:sz w:val="24"/>
                <w:szCs w:val="24"/>
              </w:rPr>
              <w:t>Обмен мнениями по проблемам, с которыми</w:t>
            </w:r>
            <w:r w:rsidR="00170BDD">
              <w:rPr>
                <w:sz w:val="24"/>
                <w:szCs w:val="24"/>
              </w:rPr>
              <w:t xml:space="preserve"> приходится сталкиваться </w:t>
            </w:r>
            <w:r>
              <w:rPr>
                <w:sz w:val="24"/>
                <w:szCs w:val="24"/>
              </w:rPr>
              <w:t>учителям.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9327" w:type="dxa"/>
            <w:gridSpan w:val="3"/>
          </w:tcPr>
          <w:p w:rsidR="00170BDD" w:rsidRDefault="00170BDD" w:rsidP="00F722F9">
            <w:pPr>
              <w:pStyle w:val="af0"/>
              <w:jc w:val="right"/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</w:pPr>
          </w:p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 w:rsidRPr="00E15341">
              <w:rPr>
                <w:rStyle w:val="c10"/>
                <w:rFonts w:eastAsiaTheme="majorEastAsia"/>
                <w:b/>
                <w:noProof/>
                <w:color w:val="000000"/>
              </w:rPr>
              <w:t xml:space="preserve">                                                             </w:t>
            </w:r>
            <w:r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  <w:t xml:space="preserve"> </w:t>
            </w:r>
            <w:r w:rsidRPr="00494111"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  <w:t>2024-2025 учебный год</w:t>
            </w: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0BDD" w:rsidRPr="004D396E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информации о профессиональных дефицитах педагога, нуждающегося в наставничестве, с целью формирования индивидуального маршрута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170BDD" w:rsidRPr="00A31581" w:rsidRDefault="00170BDD" w:rsidP="00F722F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1581">
              <w:rPr>
                <w:rFonts w:eastAsia="Calibri"/>
                <w:sz w:val="24"/>
                <w:szCs w:val="24"/>
                <w:lang w:eastAsia="en-US"/>
              </w:rPr>
              <w:t>Посещение уроков наставника и других учителей и и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31581">
              <w:rPr>
                <w:rFonts w:eastAsia="Calibri"/>
                <w:sz w:val="24"/>
                <w:szCs w:val="24"/>
                <w:lang w:eastAsia="en-US"/>
              </w:rPr>
              <w:t>структурный анализ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953" w:type="dxa"/>
          </w:tcPr>
          <w:p w:rsidR="00170BDD" w:rsidRPr="00A31581" w:rsidRDefault="00170BDD" w:rsidP="00F722F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1581">
              <w:rPr>
                <w:rFonts w:eastAsia="Calibri"/>
                <w:sz w:val="24"/>
                <w:szCs w:val="24"/>
                <w:lang w:eastAsia="en-US"/>
              </w:rPr>
              <w:t>Посещение уроков наставника и других учителей и и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31581">
              <w:rPr>
                <w:rFonts w:eastAsia="Calibri"/>
                <w:sz w:val="24"/>
                <w:szCs w:val="24"/>
                <w:lang w:eastAsia="en-US"/>
              </w:rPr>
              <w:t>структурный анализ</w:t>
            </w:r>
            <w:r w:rsidR="00213AF3">
              <w:rPr>
                <w:rFonts w:eastAsia="Calibri"/>
                <w:sz w:val="24"/>
                <w:szCs w:val="24"/>
                <w:lang w:eastAsia="en-US"/>
              </w:rPr>
              <w:t xml:space="preserve">. Работа с программой углубленного изучения обществознания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707"/>
        </w:trPr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0BDD" w:rsidRDefault="00170BDD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провождение деятельности педагога, нуждающегося в наставничестве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и акценты организации индивидуальной </w:t>
            </w:r>
            <w:proofErr w:type="gramStart"/>
            <w:r>
              <w:rPr>
                <w:sz w:val="24"/>
                <w:szCs w:val="24"/>
              </w:rPr>
              <w:t>и  неаудиторной</w:t>
            </w:r>
            <w:proofErr w:type="gramEnd"/>
            <w:r>
              <w:rPr>
                <w:sz w:val="24"/>
                <w:szCs w:val="24"/>
              </w:rPr>
              <w:t xml:space="preserve"> занятости обучающихся</w:t>
            </w:r>
            <w:r w:rsidR="00CD40BB">
              <w:rPr>
                <w:sz w:val="24"/>
                <w:szCs w:val="24"/>
              </w:rPr>
              <w:t xml:space="preserve">. Работаем над КТП по истории и обществознанию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Merge w:val="restart"/>
            <w:hideMark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953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и акценты организации индивидуальной </w:t>
            </w:r>
            <w:proofErr w:type="gramStart"/>
            <w:r>
              <w:rPr>
                <w:sz w:val="24"/>
                <w:szCs w:val="24"/>
              </w:rPr>
              <w:t>и  неаудиторной</w:t>
            </w:r>
            <w:proofErr w:type="gramEnd"/>
            <w:r>
              <w:rPr>
                <w:sz w:val="24"/>
                <w:szCs w:val="24"/>
              </w:rPr>
              <w:t xml:space="preserve"> занятости обучающихся</w:t>
            </w:r>
            <w:r w:rsidR="00213AF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14" w:type="dxa"/>
            <w:vMerge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953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семинарах, посвященных формированию компетенций наставляемого педагога</w:t>
            </w:r>
            <w:r w:rsidR="00213AF3">
              <w:rPr>
                <w:sz w:val="24"/>
                <w:szCs w:val="24"/>
              </w:rPr>
              <w:t xml:space="preserve">. Цифровая грамотность. </w:t>
            </w:r>
          </w:p>
        </w:tc>
        <w:tc>
          <w:tcPr>
            <w:tcW w:w="1814" w:type="dxa"/>
            <w:vMerge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953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дготовки и проведения консультаций подготовки к экзаменам обучающихся</w:t>
            </w:r>
          </w:p>
        </w:tc>
        <w:tc>
          <w:tcPr>
            <w:tcW w:w="1814" w:type="dxa"/>
            <w:vMerge w:val="restart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953" w:type="dxa"/>
          </w:tcPr>
          <w:p w:rsidR="00170BDD" w:rsidRPr="005F4937" w:rsidRDefault="00213AF3" w:rsidP="00F722F9">
            <w:pPr>
              <w:pStyle w:val="af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: новая форма формирования профессиональных компетенций учителя. </w:t>
            </w:r>
          </w:p>
        </w:tc>
        <w:tc>
          <w:tcPr>
            <w:tcW w:w="1814" w:type="dxa"/>
            <w:vMerge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953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флексия посещенных уроков и мероприятий, консультаций. Подведение итогов прошедшего учебного года парой –наставник-наставляемый педагог.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5953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дготовки и сдачи ИИП выпускников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953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 w:rsidRPr="005F4937">
              <w:rPr>
                <w:sz w:val="24"/>
                <w:szCs w:val="24"/>
              </w:rPr>
              <w:t>Обмен мнениями по проблемам, с которыми</w:t>
            </w:r>
            <w:r>
              <w:rPr>
                <w:sz w:val="24"/>
                <w:szCs w:val="24"/>
              </w:rPr>
              <w:t xml:space="preserve"> приходится сталкиваться вновь прибывшим</w:t>
            </w:r>
            <w:r w:rsidRPr="005F4937">
              <w:rPr>
                <w:sz w:val="24"/>
                <w:szCs w:val="24"/>
              </w:rPr>
              <w:t xml:space="preserve"> специалистам</w:t>
            </w:r>
            <w:r>
              <w:rPr>
                <w:sz w:val="24"/>
                <w:szCs w:val="24"/>
              </w:rPr>
              <w:t>. Подведение итогов учебного года пары наставник-наставляемый педагог.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9327" w:type="dxa"/>
            <w:gridSpan w:val="3"/>
          </w:tcPr>
          <w:p w:rsidR="00170BDD" w:rsidRDefault="00170BDD" w:rsidP="00F722F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</w:pPr>
          </w:p>
          <w:p w:rsidR="00170BDD" w:rsidRPr="00494111" w:rsidRDefault="00170BDD" w:rsidP="00F722F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</w:pPr>
            <w:r w:rsidRPr="00494111"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  <w:t>2025-2026 учебный год.</w:t>
            </w:r>
          </w:p>
          <w:p w:rsidR="00170BDD" w:rsidRDefault="00170BDD" w:rsidP="00F722F9">
            <w:pPr>
              <w:pStyle w:val="af0"/>
              <w:jc w:val="center"/>
              <w:rPr>
                <w:sz w:val="24"/>
                <w:szCs w:val="24"/>
              </w:rPr>
            </w:pPr>
          </w:p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170BDD" w:rsidRPr="005F4937" w:rsidRDefault="00213AF3" w:rsidP="00213AF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сследовательской деятельности на уроках истории и обществознания</w:t>
            </w:r>
            <w:r w:rsidR="00170BDD" w:rsidRPr="005F4937">
              <w:rPr>
                <w:sz w:val="24"/>
                <w:szCs w:val="24"/>
              </w:rPr>
              <w:t>      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  <w:vMerge w:val="restart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953" w:type="dxa"/>
          </w:tcPr>
          <w:p w:rsidR="00170BDD" w:rsidRPr="005F4937" w:rsidRDefault="00AB650F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: «</w:t>
            </w:r>
            <w:r w:rsidR="00FA5235">
              <w:rPr>
                <w:sz w:val="24"/>
                <w:szCs w:val="24"/>
              </w:rPr>
              <w:t>Музейная педагогика на службе у учителя-новатора</w:t>
            </w:r>
            <w:r>
              <w:rPr>
                <w:sz w:val="24"/>
                <w:szCs w:val="24"/>
              </w:rPr>
              <w:t>»</w:t>
            </w:r>
            <w:bookmarkStart w:id="0" w:name="_GoBack"/>
            <w:bookmarkEnd w:id="0"/>
            <w:r w:rsidR="00FA523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  <w:vMerge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5953" w:type="dxa"/>
          </w:tcPr>
          <w:p w:rsidR="00170BDD" w:rsidRPr="005F4937" w:rsidRDefault="00170BDD" w:rsidP="00213AF3">
            <w:pPr>
              <w:pStyle w:val="af0"/>
              <w:jc w:val="both"/>
              <w:rPr>
                <w:sz w:val="24"/>
                <w:szCs w:val="24"/>
              </w:rPr>
            </w:pPr>
            <w:r w:rsidRPr="005F4937">
              <w:rPr>
                <w:sz w:val="24"/>
                <w:szCs w:val="24"/>
              </w:rPr>
              <w:t>Посещение уроков</w:t>
            </w:r>
            <w:r>
              <w:rPr>
                <w:sz w:val="24"/>
                <w:szCs w:val="24"/>
              </w:rPr>
              <w:t xml:space="preserve"> и внеурочных занятий</w:t>
            </w:r>
            <w:r w:rsidRPr="005F4937">
              <w:rPr>
                <w:sz w:val="24"/>
                <w:szCs w:val="24"/>
              </w:rPr>
              <w:t xml:space="preserve"> </w:t>
            </w:r>
            <w:r w:rsidR="00213AF3">
              <w:rPr>
                <w:sz w:val="24"/>
                <w:szCs w:val="24"/>
              </w:rPr>
              <w:t>учителей-предметников</w:t>
            </w:r>
            <w:r w:rsidRPr="005F4937">
              <w:rPr>
                <w:sz w:val="24"/>
                <w:szCs w:val="24"/>
              </w:rPr>
              <w:t>. Анализ уроков</w:t>
            </w:r>
            <w:r>
              <w:rPr>
                <w:sz w:val="24"/>
                <w:szCs w:val="24"/>
              </w:rPr>
              <w:t xml:space="preserve"> и занятий.</w:t>
            </w:r>
          </w:p>
        </w:tc>
        <w:tc>
          <w:tcPr>
            <w:tcW w:w="1814" w:type="dxa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70BDD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953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флексия посещенных уроков. Подведение итогов полугодия парой –наставник-наставляемый педагог.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953" w:type="dxa"/>
          </w:tcPr>
          <w:p w:rsidR="00170BDD" w:rsidRPr="005F4937" w:rsidRDefault="00170BDD" w:rsidP="00213AF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5F4937">
              <w:rPr>
                <w:sz w:val="24"/>
                <w:szCs w:val="24"/>
              </w:rPr>
              <w:t xml:space="preserve"> </w:t>
            </w:r>
            <w:r w:rsidR="00213AF3">
              <w:rPr>
                <w:sz w:val="24"/>
                <w:szCs w:val="24"/>
              </w:rPr>
              <w:t>мастер-класса от наставляемого педагога</w:t>
            </w:r>
            <w:r w:rsidRPr="005F49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ткрытый урок и внеурочное занятие</w:t>
            </w:r>
            <w:r w:rsidRPr="005F493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5F4937">
              <w:rPr>
                <w:sz w:val="24"/>
                <w:szCs w:val="24"/>
              </w:rPr>
              <w:t>выступлени</w:t>
            </w:r>
            <w:r>
              <w:rPr>
                <w:sz w:val="24"/>
                <w:szCs w:val="24"/>
              </w:rPr>
              <w:t>е</w:t>
            </w:r>
            <w:r w:rsidRPr="005F4937">
              <w:rPr>
                <w:sz w:val="24"/>
                <w:szCs w:val="24"/>
              </w:rPr>
              <w:t>-презентаци</w:t>
            </w:r>
            <w:r>
              <w:rPr>
                <w:sz w:val="24"/>
                <w:szCs w:val="24"/>
              </w:rPr>
              <w:t>я</w:t>
            </w:r>
            <w:r w:rsidRPr="005F4937">
              <w:rPr>
                <w:sz w:val="24"/>
                <w:szCs w:val="24"/>
              </w:rPr>
              <w:t xml:space="preserve"> по теме самообразования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  <w:hideMark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953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фессионального дефицита </w:t>
            </w:r>
            <w:hyperlink r:id="rId9" w:history="1">
              <w:r w:rsidRPr="004158E0">
                <w:rPr>
                  <w:rStyle w:val="af3"/>
                  <w:sz w:val="24"/>
                  <w:szCs w:val="24"/>
                </w:rPr>
                <w:t>http://kuzm1.ru/doc/profd2.pdf</w:t>
              </w:r>
            </w:hyperlink>
            <w:r>
              <w:rPr>
                <w:sz w:val="24"/>
                <w:szCs w:val="24"/>
              </w:rPr>
              <w:t xml:space="preserve"> . Сравнительных анализ 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170BDD" w:rsidRPr="005F4937" w:rsidTr="00F722F9">
        <w:trPr>
          <w:trHeight w:val="1036"/>
        </w:trPr>
        <w:tc>
          <w:tcPr>
            <w:tcW w:w="562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5953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5F4937">
              <w:rPr>
                <w:sz w:val="24"/>
                <w:szCs w:val="24"/>
              </w:rPr>
              <w:t xml:space="preserve"> наставник</w:t>
            </w:r>
            <w:r>
              <w:rPr>
                <w:sz w:val="24"/>
                <w:szCs w:val="24"/>
              </w:rPr>
              <w:t>а</w:t>
            </w:r>
            <w:r w:rsidRPr="005F4937">
              <w:rPr>
                <w:sz w:val="24"/>
                <w:szCs w:val="24"/>
              </w:rPr>
              <w:t xml:space="preserve"> о работе с </w:t>
            </w:r>
            <w:r>
              <w:rPr>
                <w:sz w:val="24"/>
                <w:szCs w:val="24"/>
              </w:rPr>
              <w:t xml:space="preserve">наставляемым педагогом. </w:t>
            </w:r>
            <w:r w:rsidRPr="005F4937">
              <w:rPr>
                <w:sz w:val="24"/>
                <w:szCs w:val="24"/>
              </w:rPr>
              <w:t>Анализ работы</w:t>
            </w:r>
            <w:r>
              <w:rPr>
                <w:sz w:val="24"/>
                <w:szCs w:val="24"/>
              </w:rPr>
              <w:t xml:space="preserve"> и представление прошедших мероприятий и проделанной работы на педагогическом совете.</w:t>
            </w:r>
          </w:p>
        </w:tc>
        <w:tc>
          <w:tcPr>
            <w:tcW w:w="1814" w:type="dxa"/>
          </w:tcPr>
          <w:p w:rsidR="00170BDD" w:rsidRPr="005F4937" w:rsidRDefault="00170BDD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</w:tbl>
    <w:p w:rsidR="00170BDD" w:rsidRPr="00F20EDA" w:rsidRDefault="00170BDD" w:rsidP="00CE38FF">
      <w:pPr>
        <w:pStyle w:val="af0"/>
        <w:jc w:val="center"/>
        <w:rPr>
          <w:rStyle w:val="c10"/>
          <w:rFonts w:ascii="Times New Roman" w:eastAsiaTheme="majorEastAsia" w:hAnsi="Times New Roman"/>
          <w:b/>
          <w:noProof/>
          <w:color w:val="000000"/>
          <w:sz w:val="24"/>
          <w:szCs w:val="24"/>
          <w:u w:val="single"/>
          <w:lang w:eastAsia="ru-RU"/>
        </w:rPr>
      </w:pPr>
    </w:p>
    <w:p w:rsidR="00F20EDA" w:rsidRPr="005F4937" w:rsidRDefault="00F20EDA" w:rsidP="00CE38F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A59D4" w:rsidRDefault="001A59D4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A59D4" w:rsidRDefault="001A59D4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A59D4" w:rsidRDefault="001A59D4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70BDD" w:rsidRDefault="00170BDD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70BDD" w:rsidRDefault="00170BDD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70BDD" w:rsidRDefault="00170BDD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70BDD" w:rsidRDefault="00170BDD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70BDD" w:rsidRDefault="00170BDD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70BDD" w:rsidRDefault="00170BDD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8B604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лан работы наставника</w:t>
      </w:r>
    </w:p>
    <w:p w:rsidR="008B6043" w:rsidRDefault="008B6043" w:rsidP="008B604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8B6043" w:rsidRPr="0056714F" w:rsidRDefault="008B6043" w:rsidP="008B6043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Наставник: </w:t>
      </w:r>
      <w:r>
        <w:rPr>
          <w:rFonts w:ascii="Times New Roman" w:hAnsi="Times New Roman"/>
          <w:b/>
          <w:sz w:val="24"/>
          <w:szCs w:val="24"/>
          <w:u w:val="single"/>
        </w:rPr>
        <w:t>Толмачева Л</w:t>
      </w:r>
      <w:r w:rsidRPr="0056714F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В.</w:t>
      </w:r>
    </w:p>
    <w:p w:rsidR="008B6043" w:rsidRDefault="008B6043" w:rsidP="008B6043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, нуждающийся в наставнике: </w:t>
      </w:r>
      <w:r>
        <w:rPr>
          <w:rFonts w:ascii="Times New Roman" w:hAnsi="Times New Roman"/>
          <w:b/>
          <w:sz w:val="24"/>
          <w:szCs w:val="24"/>
          <w:u w:val="single"/>
        </w:rPr>
        <w:t>Светличный С.В</w:t>
      </w:r>
      <w:r w:rsidRPr="0056714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B6043" w:rsidRDefault="008B6043" w:rsidP="008B6043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b/>
          <w:noProof/>
          <w:color w:val="000000"/>
        </w:rPr>
      </w:pPr>
      <w:r w:rsidRPr="0056714F">
        <w:rPr>
          <w:b/>
        </w:rPr>
        <w:t>Основание осуществления функций наставника:</w:t>
      </w:r>
      <w:r>
        <w:rPr>
          <w:b/>
        </w:rPr>
        <w:t xml:space="preserve"> </w:t>
      </w:r>
      <w:r w:rsidRPr="0056714F">
        <w:rPr>
          <w:b/>
          <w:u w:val="single"/>
        </w:rPr>
        <w:t xml:space="preserve">приказ директора </w:t>
      </w:r>
      <w:r w:rsidRPr="0056714F">
        <w:rPr>
          <w:rStyle w:val="c10"/>
          <w:rFonts w:eastAsiaTheme="majorEastAsia"/>
          <w:b/>
          <w:noProof/>
          <w:color w:val="000000"/>
          <w:u w:val="single"/>
        </w:rPr>
        <w:t>МБОУ «Гора- Подольская СОШ» от 10.09.2023 г. № _____</w:t>
      </w:r>
      <w:r w:rsidRPr="0056714F">
        <w:rPr>
          <w:rStyle w:val="c10"/>
          <w:rFonts w:eastAsiaTheme="majorEastAsia"/>
          <w:b/>
          <w:noProof/>
          <w:color w:val="000000"/>
        </w:rPr>
        <w:t xml:space="preserve"> </w:t>
      </w:r>
    </w:p>
    <w:p w:rsidR="008B6043" w:rsidRDefault="008B6043" w:rsidP="008B6043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b/>
          <w:noProof/>
          <w:color w:val="000000"/>
        </w:rPr>
      </w:pPr>
    </w:p>
    <w:p w:rsidR="008B6043" w:rsidRPr="00494111" w:rsidRDefault="008B6043" w:rsidP="008B6043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b/>
          <w:noProof/>
          <w:color w:val="000000"/>
          <w:u w:val="single"/>
        </w:rPr>
      </w:pPr>
      <w:r>
        <w:rPr>
          <w:rStyle w:val="c10"/>
          <w:rFonts w:eastAsiaTheme="majorEastAsia"/>
          <w:b/>
          <w:noProof/>
          <w:color w:val="000000"/>
        </w:rPr>
        <w:t xml:space="preserve">Период реализации плана:  </w:t>
      </w:r>
      <w:r w:rsidRPr="00494111">
        <w:rPr>
          <w:rStyle w:val="c10"/>
          <w:rFonts w:eastAsiaTheme="majorEastAsia"/>
          <w:b/>
          <w:noProof/>
          <w:color w:val="000000"/>
          <w:u w:val="single"/>
        </w:rPr>
        <w:t xml:space="preserve">2023-2024 учебный год, 2024-2025 учебный год, 2025-2026 учебный год. </w:t>
      </w:r>
    </w:p>
    <w:p w:rsidR="008B6043" w:rsidRPr="0056714F" w:rsidRDefault="008B6043" w:rsidP="008B6043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noProof/>
          <w:color w:val="000000"/>
          <w:u w:val="single"/>
        </w:rPr>
      </w:pPr>
    </w:p>
    <w:p w:rsidR="008B6043" w:rsidRPr="00F20EDA" w:rsidRDefault="008B6043" w:rsidP="008B6043">
      <w:pPr>
        <w:pStyle w:val="af0"/>
        <w:jc w:val="center"/>
        <w:rPr>
          <w:rStyle w:val="c10"/>
          <w:rFonts w:ascii="Times New Roman" w:eastAsiaTheme="majorEastAsia" w:hAnsi="Times New Roman"/>
          <w:b/>
          <w:noProof/>
          <w:color w:val="000000"/>
          <w:sz w:val="24"/>
          <w:szCs w:val="24"/>
          <w:u w:val="single"/>
          <w:lang w:eastAsia="ru-RU"/>
        </w:rPr>
      </w:pPr>
      <w:r w:rsidRPr="00F20EDA">
        <w:rPr>
          <w:rStyle w:val="c10"/>
          <w:rFonts w:ascii="Times New Roman" w:eastAsiaTheme="majorEastAsia" w:hAnsi="Times New Roman"/>
          <w:b/>
          <w:noProof/>
          <w:color w:val="000000"/>
          <w:sz w:val="24"/>
          <w:szCs w:val="24"/>
          <w:u w:val="single"/>
          <w:lang w:eastAsia="ru-RU"/>
        </w:rPr>
        <w:t>2023-2024 учебный год</w:t>
      </w:r>
    </w:p>
    <w:p w:rsidR="008B6043" w:rsidRPr="005F4937" w:rsidRDefault="008B6043" w:rsidP="008B604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953"/>
        <w:gridCol w:w="1814"/>
      </w:tblGrid>
      <w:tr w:rsidR="008B6043" w:rsidRPr="005F4937" w:rsidTr="00D4626C">
        <w:tc>
          <w:tcPr>
            <w:tcW w:w="562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\п</w:t>
            </w:r>
          </w:p>
        </w:tc>
        <w:tc>
          <w:tcPr>
            <w:tcW w:w="1560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53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деятельности наставника и педагога, нуждающегося в наставничестве</w:t>
            </w:r>
          </w:p>
        </w:tc>
        <w:tc>
          <w:tcPr>
            <w:tcW w:w="1814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8B6043" w:rsidRPr="005F4937" w:rsidTr="00D4626C">
        <w:tc>
          <w:tcPr>
            <w:tcW w:w="562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8B6043" w:rsidRPr="00DE0EF6" w:rsidRDefault="00821807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4D396E">
              <w:rPr>
                <w:b/>
                <w:sz w:val="24"/>
                <w:szCs w:val="24"/>
              </w:rPr>
              <w:t>Изучение нормативных правовых актов в сфере образования, требований федерального образовательного стандарта, локальных нормативных актов школы</w:t>
            </w:r>
          </w:p>
        </w:tc>
        <w:tc>
          <w:tcPr>
            <w:tcW w:w="1814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8B6043" w:rsidRPr="005F4937" w:rsidTr="00D4626C">
        <w:tc>
          <w:tcPr>
            <w:tcW w:w="562" w:type="dxa"/>
          </w:tcPr>
          <w:p w:rsidR="008B6043" w:rsidRPr="008B6043" w:rsidRDefault="008B6043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B604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B6043" w:rsidRPr="008B6043" w:rsidRDefault="008B6043" w:rsidP="00F722F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8B6043" w:rsidRPr="008B6043" w:rsidRDefault="008B6043" w:rsidP="008B6043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вновь прибывшего специалиста со школой, правилами внутреннего распорядка, трудовыми обязанностями, Уставом школы</w:t>
            </w:r>
          </w:p>
        </w:tc>
        <w:tc>
          <w:tcPr>
            <w:tcW w:w="1814" w:type="dxa"/>
          </w:tcPr>
          <w:p w:rsidR="008B6043" w:rsidRPr="008B6043" w:rsidRDefault="008B6043" w:rsidP="00F722F9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8B6043" w:rsidRPr="005F4937" w:rsidTr="00D4626C">
        <w:tc>
          <w:tcPr>
            <w:tcW w:w="562" w:type="dxa"/>
          </w:tcPr>
          <w:p w:rsidR="008B6043" w:rsidRPr="008B6043" w:rsidRDefault="008B6043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B604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B6043" w:rsidRPr="008B6043" w:rsidRDefault="008B6043" w:rsidP="00F722F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953" w:type="dxa"/>
          </w:tcPr>
          <w:p w:rsidR="008B6043" w:rsidRPr="008B6043" w:rsidRDefault="008855D1" w:rsidP="009E113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55D1">
              <w:rPr>
                <w:rFonts w:eastAsia="Calibri"/>
                <w:sz w:val="24"/>
                <w:szCs w:val="24"/>
                <w:lang w:eastAsia="en-US"/>
              </w:rPr>
              <w:t>Изучение содержания учебных программ, норматив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55D1">
              <w:rPr>
                <w:rFonts w:eastAsia="Calibri"/>
                <w:sz w:val="24"/>
                <w:szCs w:val="24"/>
                <w:lang w:eastAsia="en-US"/>
              </w:rPr>
              <w:t>документов по организации учебно-воспитате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55D1">
              <w:rPr>
                <w:rFonts w:eastAsia="Calibri"/>
                <w:sz w:val="24"/>
                <w:szCs w:val="24"/>
                <w:lang w:eastAsia="en-US"/>
              </w:rPr>
              <w:t>процесса</w:t>
            </w:r>
            <w:r w:rsidR="009E113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13A" w:rsidRPr="008855D1">
              <w:rPr>
                <w:sz w:val="24"/>
                <w:szCs w:val="24"/>
              </w:rPr>
              <w:t>Знакомство с нормативной базой федерального, регионального и муниципального уровней</w:t>
            </w:r>
            <w:r w:rsidR="009E113A">
              <w:rPr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8B6043" w:rsidRPr="008B6043" w:rsidRDefault="008B6043" w:rsidP="00F722F9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8B6043" w:rsidRPr="005F4937" w:rsidTr="00D4626C">
        <w:tc>
          <w:tcPr>
            <w:tcW w:w="562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8B6043" w:rsidRDefault="00354C4B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уровня профессиональных компетенций педагога, нуждающегося в наставничестве</w:t>
            </w:r>
          </w:p>
        </w:tc>
        <w:tc>
          <w:tcPr>
            <w:tcW w:w="1814" w:type="dxa"/>
          </w:tcPr>
          <w:p w:rsidR="008B6043" w:rsidRPr="00DE0EF6" w:rsidRDefault="008B6043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8855D1" w:rsidRPr="005F4937" w:rsidTr="00D4626C">
        <w:tc>
          <w:tcPr>
            <w:tcW w:w="562" w:type="dxa"/>
          </w:tcPr>
          <w:p w:rsidR="008855D1" w:rsidRPr="003D1C27" w:rsidRDefault="008855D1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855D1" w:rsidRPr="008855D1" w:rsidRDefault="008855D1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855D1">
              <w:rPr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8855D1" w:rsidRPr="008855D1" w:rsidRDefault="009E113A" w:rsidP="00660B7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урсовой предметной подготовки педагога, а также </w:t>
            </w:r>
            <w:r w:rsidR="00660B72">
              <w:rPr>
                <w:sz w:val="24"/>
                <w:szCs w:val="24"/>
              </w:rPr>
              <w:t>курсы по реализации требований</w:t>
            </w:r>
            <w:r>
              <w:rPr>
                <w:sz w:val="24"/>
                <w:szCs w:val="24"/>
              </w:rPr>
              <w:t xml:space="preserve"> обновленных ФГОС и ФОП.</w:t>
            </w:r>
          </w:p>
        </w:tc>
        <w:tc>
          <w:tcPr>
            <w:tcW w:w="1814" w:type="dxa"/>
          </w:tcPr>
          <w:p w:rsidR="008855D1" w:rsidRPr="00DE0EF6" w:rsidRDefault="008855D1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8855D1" w:rsidRPr="005F4937" w:rsidTr="00D4626C">
        <w:tc>
          <w:tcPr>
            <w:tcW w:w="562" w:type="dxa"/>
          </w:tcPr>
          <w:p w:rsidR="008855D1" w:rsidRPr="003D1C27" w:rsidRDefault="008855D1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855D1" w:rsidRPr="008855D1" w:rsidRDefault="008855D1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855D1">
              <w:rPr>
                <w:sz w:val="24"/>
                <w:szCs w:val="24"/>
              </w:rPr>
              <w:t>декабрь</w:t>
            </w:r>
          </w:p>
        </w:tc>
        <w:tc>
          <w:tcPr>
            <w:tcW w:w="5953" w:type="dxa"/>
          </w:tcPr>
          <w:p w:rsidR="008855D1" w:rsidRPr="008855D1" w:rsidRDefault="009E113A" w:rsidP="009E113A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«Современный урок: структура и конструирование». «Дистанционный урок»</w:t>
            </w:r>
          </w:p>
        </w:tc>
        <w:tc>
          <w:tcPr>
            <w:tcW w:w="1814" w:type="dxa"/>
          </w:tcPr>
          <w:p w:rsidR="008855D1" w:rsidRPr="00DE0EF6" w:rsidRDefault="008855D1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8855D1" w:rsidRPr="005F4937" w:rsidTr="00D4626C">
        <w:tc>
          <w:tcPr>
            <w:tcW w:w="562" w:type="dxa"/>
          </w:tcPr>
          <w:p w:rsidR="008855D1" w:rsidRPr="003D1C27" w:rsidRDefault="008855D1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855D1" w:rsidRPr="008855D1" w:rsidRDefault="008855D1" w:rsidP="00F722F9">
            <w:pPr>
              <w:pStyle w:val="af0"/>
              <w:jc w:val="center"/>
              <w:rPr>
                <w:sz w:val="24"/>
                <w:szCs w:val="24"/>
              </w:rPr>
            </w:pPr>
            <w:r w:rsidRPr="008855D1">
              <w:rPr>
                <w:sz w:val="24"/>
                <w:szCs w:val="24"/>
              </w:rPr>
              <w:t>январь</w:t>
            </w:r>
          </w:p>
        </w:tc>
        <w:tc>
          <w:tcPr>
            <w:tcW w:w="5953" w:type="dxa"/>
          </w:tcPr>
          <w:p w:rsidR="008855D1" w:rsidRDefault="009E113A" w:rsidP="00A360C7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«Современные образовательные технологии в помощь учителю»</w:t>
            </w:r>
            <w:r w:rsidR="005C114F">
              <w:rPr>
                <w:sz w:val="24"/>
                <w:szCs w:val="24"/>
              </w:rPr>
              <w:t xml:space="preserve">. Мониторинг профессиональных дефицитов. </w:t>
            </w:r>
            <w:hyperlink r:id="rId10" w:history="1">
              <w:r w:rsidR="005C114F" w:rsidRPr="004158E0">
                <w:rPr>
                  <w:rStyle w:val="af3"/>
                  <w:sz w:val="24"/>
                  <w:szCs w:val="24"/>
                </w:rPr>
                <w:t>http://kuzm1.ru/doc/profd2.pdf</w:t>
              </w:r>
            </w:hyperlink>
            <w:r w:rsidR="005C1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8855D1" w:rsidRPr="00DE0EF6" w:rsidRDefault="008855D1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8B6043" w:rsidRPr="005F4937" w:rsidTr="00D4626C">
        <w:trPr>
          <w:trHeight w:val="707"/>
        </w:trPr>
        <w:tc>
          <w:tcPr>
            <w:tcW w:w="562" w:type="dxa"/>
          </w:tcPr>
          <w:p w:rsidR="008B6043" w:rsidRPr="005F4937" w:rsidRDefault="008B6043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6043" w:rsidRPr="005F4937" w:rsidRDefault="008B6043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B6043" w:rsidRPr="004D396E" w:rsidRDefault="00354C4B" w:rsidP="00F722F9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информации о профессиональных дефицитах педагога, нуждающегося в наставничестве, с целью формирования индивидуального маршрута</w:t>
            </w:r>
          </w:p>
        </w:tc>
        <w:tc>
          <w:tcPr>
            <w:tcW w:w="1814" w:type="dxa"/>
          </w:tcPr>
          <w:p w:rsidR="008B6043" w:rsidRPr="005F4937" w:rsidRDefault="008B6043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354C4B" w:rsidRPr="005F4937" w:rsidTr="00D4626C">
        <w:trPr>
          <w:trHeight w:val="707"/>
        </w:trPr>
        <w:tc>
          <w:tcPr>
            <w:tcW w:w="562" w:type="dxa"/>
          </w:tcPr>
          <w:p w:rsidR="00354C4B" w:rsidRDefault="003D1C27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D1C27" w:rsidRDefault="003D1C27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D1C27" w:rsidRPr="005F4937" w:rsidRDefault="003D1C27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54C4B" w:rsidRDefault="00354C4B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54C4B" w:rsidRDefault="00354C4B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354C4B" w:rsidRPr="005F4937" w:rsidRDefault="00354C4B" w:rsidP="00B039BB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54C4B" w:rsidRDefault="00354C4B" w:rsidP="00641478">
            <w:pPr>
              <w:pStyle w:val="af0"/>
              <w:jc w:val="both"/>
              <w:rPr>
                <w:b/>
                <w:sz w:val="24"/>
                <w:szCs w:val="24"/>
              </w:rPr>
            </w:pPr>
            <w:r w:rsidRPr="005F4937">
              <w:rPr>
                <w:sz w:val="24"/>
                <w:szCs w:val="24"/>
              </w:rPr>
              <w:t xml:space="preserve">Посещение </w:t>
            </w:r>
            <w:r w:rsidR="00B039BB">
              <w:rPr>
                <w:sz w:val="24"/>
                <w:szCs w:val="24"/>
              </w:rPr>
              <w:t>уроков</w:t>
            </w:r>
            <w:r>
              <w:rPr>
                <w:sz w:val="24"/>
                <w:szCs w:val="24"/>
              </w:rPr>
              <w:t>, мероприятий</w:t>
            </w:r>
            <w:r w:rsidRPr="005F4937">
              <w:rPr>
                <w:sz w:val="24"/>
                <w:szCs w:val="24"/>
              </w:rPr>
              <w:t xml:space="preserve"> </w:t>
            </w:r>
            <w:r w:rsidR="00B039BB">
              <w:rPr>
                <w:sz w:val="24"/>
                <w:szCs w:val="24"/>
              </w:rPr>
              <w:t xml:space="preserve">наставляемого педагога </w:t>
            </w:r>
            <w:r w:rsidRPr="005F4937">
              <w:rPr>
                <w:sz w:val="24"/>
                <w:szCs w:val="24"/>
              </w:rPr>
              <w:t xml:space="preserve">с целью оказания </w:t>
            </w:r>
            <w:r w:rsidR="00B039BB">
              <w:rPr>
                <w:sz w:val="24"/>
                <w:szCs w:val="24"/>
              </w:rPr>
              <w:t xml:space="preserve">методической и практической помощи. </w:t>
            </w:r>
            <w:r w:rsidR="00976C0E">
              <w:rPr>
                <w:sz w:val="24"/>
                <w:szCs w:val="24"/>
              </w:rPr>
              <w:t>Консультации педагога с наставником</w:t>
            </w:r>
          </w:p>
        </w:tc>
        <w:tc>
          <w:tcPr>
            <w:tcW w:w="1814" w:type="dxa"/>
          </w:tcPr>
          <w:p w:rsidR="00354C4B" w:rsidRPr="005F4937" w:rsidRDefault="00354C4B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039BB" w:rsidRPr="005F4937" w:rsidTr="00D4626C">
        <w:trPr>
          <w:trHeight w:val="707"/>
        </w:trPr>
        <w:tc>
          <w:tcPr>
            <w:tcW w:w="562" w:type="dxa"/>
          </w:tcPr>
          <w:p w:rsidR="00B039BB" w:rsidRDefault="00B039BB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039BB" w:rsidRDefault="0084126E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953" w:type="dxa"/>
          </w:tcPr>
          <w:p w:rsidR="00B039BB" w:rsidRPr="005F4937" w:rsidRDefault="00B039BB" w:rsidP="00B039BB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 рефлексия посещенных уроков и мероприятий </w:t>
            </w:r>
          </w:p>
        </w:tc>
        <w:tc>
          <w:tcPr>
            <w:tcW w:w="1814" w:type="dxa"/>
          </w:tcPr>
          <w:p w:rsidR="00B039BB" w:rsidRPr="005F4937" w:rsidRDefault="00B039BB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039BB" w:rsidRPr="005F4937" w:rsidTr="00D4626C">
        <w:trPr>
          <w:trHeight w:val="707"/>
        </w:trPr>
        <w:tc>
          <w:tcPr>
            <w:tcW w:w="562" w:type="dxa"/>
          </w:tcPr>
          <w:p w:rsidR="00B039BB" w:rsidRDefault="00B039BB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B039BB" w:rsidRDefault="0084126E" w:rsidP="00F722F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953" w:type="dxa"/>
          </w:tcPr>
          <w:p w:rsidR="00B039BB" w:rsidRPr="005F4937" w:rsidRDefault="0084126E" w:rsidP="00B039BB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флексия посещенных уроков и мероприятий</w:t>
            </w:r>
            <w:r>
              <w:rPr>
                <w:sz w:val="24"/>
                <w:szCs w:val="24"/>
              </w:rPr>
              <w:t xml:space="preserve">. Подведение итогов прошедшего учебного года парой –наставник-наставляемый педагог. </w:t>
            </w:r>
          </w:p>
        </w:tc>
        <w:tc>
          <w:tcPr>
            <w:tcW w:w="1814" w:type="dxa"/>
          </w:tcPr>
          <w:p w:rsidR="00B039BB" w:rsidRPr="005F4937" w:rsidRDefault="00B039BB" w:rsidP="00F722F9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84126E" w:rsidRPr="005F4937" w:rsidTr="00D4626C">
        <w:trPr>
          <w:trHeight w:val="707"/>
        </w:trPr>
        <w:tc>
          <w:tcPr>
            <w:tcW w:w="562" w:type="dxa"/>
          </w:tcPr>
          <w:p w:rsidR="0084126E" w:rsidRDefault="0084126E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4126E" w:rsidRDefault="0084126E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953" w:type="dxa"/>
          </w:tcPr>
          <w:p w:rsidR="0084126E" w:rsidRPr="005F4937" w:rsidRDefault="0084126E" w:rsidP="0084126E">
            <w:pPr>
              <w:pStyle w:val="af0"/>
              <w:jc w:val="both"/>
              <w:rPr>
                <w:sz w:val="24"/>
                <w:szCs w:val="24"/>
              </w:rPr>
            </w:pPr>
            <w:r w:rsidRPr="005F4937">
              <w:rPr>
                <w:sz w:val="24"/>
                <w:szCs w:val="24"/>
              </w:rPr>
              <w:t>Обмен мнениями по проблемам, с которыми</w:t>
            </w:r>
            <w:r>
              <w:rPr>
                <w:sz w:val="24"/>
                <w:szCs w:val="24"/>
              </w:rPr>
              <w:t xml:space="preserve"> приходится сталкиваться вновь прибывшим</w:t>
            </w:r>
            <w:r w:rsidRPr="005F4937">
              <w:rPr>
                <w:sz w:val="24"/>
                <w:szCs w:val="24"/>
              </w:rPr>
              <w:t xml:space="preserve"> специалистам</w:t>
            </w:r>
          </w:p>
        </w:tc>
        <w:tc>
          <w:tcPr>
            <w:tcW w:w="1814" w:type="dxa"/>
          </w:tcPr>
          <w:p w:rsidR="0084126E" w:rsidRPr="005F4937" w:rsidRDefault="0084126E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E15341" w:rsidRPr="005F4937" w:rsidTr="00B9445B">
        <w:trPr>
          <w:trHeight w:val="707"/>
        </w:trPr>
        <w:tc>
          <w:tcPr>
            <w:tcW w:w="562" w:type="dxa"/>
          </w:tcPr>
          <w:p w:rsidR="00E15341" w:rsidRDefault="00E15341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9327" w:type="dxa"/>
            <w:gridSpan w:val="3"/>
          </w:tcPr>
          <w:p w:rsidR="00E15341" w:rsidRDefault="00E15341" w:rsidP="00E15341">
            <w:pPr>
              <w:pStyle w:val="af0"/>
              <w:jc w:val="right"/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</w:pPr>
          </w:p>
          <w:p w:rsidR="00E15341" w:rsidRPr="005F4937" w:rsidRDefault="00E15341" w:rsidP="0084126E">
            <w:pPr>
              <w:pStyle w:val="af0"/>
              <w:jc w:val="both"/>
              <w:rPr>
                <w:sz w:val="24"/>
                <w:szCs w:val="24"/>
              </w:rPr>
            </w:pPr>
            <w:r w:rsidRPr="00E15341">
              <w:rPr>
                <w:rStyle w:val="c10"/>
                <w:rFonts w:eastAsiaTheme="majorEastAsia"/>
                <w:b/>
                <w:noProof/>
                <w:color w:val="000000"/>
              </w:rPr>
              <w:t xml:space="preserve">                                                             </w:t>
            </w:r>
            <w:r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  <w:t xml:space="preserve"> </w:t>
            </w:r>
            <w:r w:rsidRPr="00494111"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  <w:t>2024-2025 учебный год</w:t>
            </w:r>
          </w:p>
        </w:tc>
      </w:tr>
      <w:tr w:rsidR="0084126E" w:rsidRPr="005F4937" w:rsidTr="00D4626C">
        <w:trPr>
          <w:trHeight w:val="707"/>
        </w:trPr>
        <w:tc>
          <w:tcPr>
            <w:tcW w:w="562" w:type="dxa"/>
          </w:tcPr>
          <w:p w:rsidR="0084126E" w:rsidRPr="005F4937" w:rsidRDefault="0084126E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4126E" w:rsidRPr="005F4937" w:rsidRDefault="0084126E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4126E" w:rsidRPr="004D396E" w:rsidRDefault="00F90ACB" w:rsidP="0084126E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информации о профессиональных дефицитах педагога, нуждающегося в наставничестве, с целью формирования индивидуального маршрута</w:t>
            </w:r>
          </w:p>
        </w:tc>
        <w:tc>
          <w:tcPr>
            <w:tcW w:w="1814" w:type="dxa"/>
          </w:tcPr>
          <w:p w:rsidR="0084126E" w:rsidRPr="005F4937" w:rsidRDefault="0084126E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F90ACB" w:rsidRPr="005F4937" w:rsidTr="00D4626C">
        <w:trPr>
          <w:trHeight w:val="707"/>
        </w:trPr>
        <w:tc>
          <w:tcPr>
            <w:tcW w:w="562" w:type="dxa"/>
          </w:tcPr>
          <w:p w:rsidR="00F90ACB" w:rsidRPr="005F4937" w:rsidRDefault="00A31581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90ACB" w:rsidRPr="005F4937" w:rsidRDefault="00A31581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F90ACB" w:rsidRPr="00A31581" w:rsidRDefault="00A31581" w:rsidP="00A31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1581">
              <w:rPr>
                <w:rFonts w:eastAsia="Calibri"/>
                <w:sz w:val="24"/>
                <w:szCs w:val="24"/>
                <w:lang w:eastAsia="en-US"/>
              </w:rPr>
              <w:t>Посещение уроков наставника и других учителей и и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31581">
              <w:rPr>
                <w:rFonts w:eastAsia="Calibri"/>
                <w:sz w:val="24"/>
                <w:szCs w:val="24"/>
                <w:lang w:eastAsia="en-US"/>
              </w:rPr>
              <w:t>структурный анализ</w:t>
            </w:r>
          </w:p>
        </w:tc>
        <w:tc>
          <w:tcPr>
            <w:tcW w:w="1814" w:type="dxa"/>
          </w:tcPr>
          <w:p w:rsidR="00F90ACB" w:rsidRPr="005F4937" w:rsidRDefault="00F90ACB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F90ACB" w:rsidRPr="005F4937" w:rsidTr="00D4626C">
        <w:trPr>
          <w:trHeight w:val="707"/>
        </w:trPr>
        <w:tc>
          <w:tcPr>
            <w:tcW w:w="562" w:type="dxa"/>
          </w:tcPr>
          <w:p w:rsidR="00F90ACB" w:rsidRPr="005F4937" w:rsidRDefault="00A31581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90ACB" w:rsidRPr="005F4937" w:rsidRDefault="00A31581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953" w:type="dxa"/>
          </w:tcPr>
          <w:p w:rsidR="00F90ACB" w:rsidRPr="00A31581" w:rsidRDefault="00A31581" w:rsidP="00A31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1581">
              <w:rPr>
                <w:rFonts w:eastAsia="Calibri"/>
                <w:sz w:val="24"/>
                <w:szCs w:val="24"/>
                <w:lang w:eastAsia="en-US"/>
              </w:rPr>
              <w:t>Посещение уроков наставника и других учителей и и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31581">
              <w:rPr>
                <w:rFonts w:eastAsia="Calibri"/>
                <w:sz w:val="24"/>
                <w:szCs w:val="24"/>
                <w:lang w:eastAsia="en-US"/>
              </w:rPr>
              <w:t>структурный 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</w:tcPr>
          <w:p w:rsidR="00F90ACB" w:rsidRPr="005F4937" w:rsidRDefault="00F90ACB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F90ACB" w:rsidRPr="005F4937" w:rsidTr="00D4626C">
        <w:trPr>
          <w:trHeight w:val="707"/>
        </w:trPr>
        <w:tc>
          <w:tcPr>
            <w:tcW w:w="562" w:type="dxa"/>
          </w:tcPr>
          <w:p w:rsidR="00F90ACB" w:rsidRPr="005F4937" w:rsidRDefault="00F90ACB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0ACB" w:rsidRPr="005F4937" w:rsidRDefault="00F90ACB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90ACB" w:rsidRDefault="00F90ACB" w:rsidP="0084126E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провождение деятельности педагога, нуждающегося в наставничестве</w:t>
            </w:r>
          </w:p>
        </w:tc>
        <w:tc>
          <w:tcPr>
            <w:tcW w:w="1814" w:type="dxa"/>
          </w:tcPr>
          <w:p w:rsidR="00F90ACB" w:rsidRPr="005F4937" w:rsidRDefault="00F90ACB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9445B" w:rsidRPr="005F4937" w:rsidTr="00D4626C">
        <w:tc>
          <w:tcPr>
            <w:tcW w:w="562" w:type="dxa"/>
          </w:tcPr>
          <w:p w:rsidR="00B9445B" w:rsidRPr="005F4937" w:rsidRDefault="0036372F" w:rsidP="00B9445B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B9445B" w:rsidRPr="005F4937" w:rsidRDefault="00B9445B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B9445B" w:rsidRPr="005F4937" w:rsidRDefault="0036372F" w:rsidP="0036372F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и акценты организации индивидуальной и  неаудиторной занятости обучающихся </w:t>
            </w:r>
          </w:p>
        </w:tc>
        <w:tc>
          <w:tcPr>
            <w:tcW w:w="1814" w:type="dxa"/>
            <w:vMerge w:val="restart"/>
            <w:hideMark/>
          </w:tcPr>
          <w:p w:rsidR="00B9445B" w:rsidRDefault="00B9445B" w:rsidP="0084126E">
            <w:pPr>
              <w:pStyle w:val="af0"/>
              <w:jc w:val="both"/>
              <w:rPr>
                <w:sz w:val="24"/>
                <w:szCs w:val="24"/>
              </w:rPr>
            </w:pPr>
          </w:p>
          <w:p w:rsidR="00B9445B" w:rsidRPr="005F4937" w:rsidRDefault="00B9445B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9445B" w:rsidRPr="005F4937" w:rsidTr="00D4626C">
        <w:tc>
          <w:tcPr>
            <w:tcW w:w="562" w:type="dxa"/>
          </w:tcPr>
          <w:p w:rsidR="00B9445B" w:rsidRPr="005F4937" w:rsidRDefault="0036372F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hideMark/>
          </w:tcPr>
          <w:p w:rsidR="00B9445B" w:rsidRPr="005F4937" w:rsidRDefault="00B9445B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953" w:type="dxa"/>
          </w:tcPr>
          <w:p w:rsidR="00B9445B" w:rsidRPr="005F4937" w:rsidRDefault="0036372F" w:rsidP="0084126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 акценты организации индивидуальной и  неаудиторной занятости обучающихся</w:t>
            </w:r>
          </w:p>
        </w:tc>
        <w:tc>
          <w:tcPr>
            <w:tcW w:w="1814" w:type="dxa"/>
            <w:vMerge/>
            <w:hideMark/>
          </w:tcPr>
          <w:p w:rsidR="00B9445B" w:rsidRPr="005F4937" w:rsidRDefault="00B9445B" w:rsidP="0084126E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9445B" w:rsidRPr="005F4937" w:rsidTr="00D4626C">
        <w:tc>
          <w:tcPr>
            <w:tcW w:w="562" w:type="dxa"/>
          </w:tcPr>
          <w:p w:rsidR="00B9445B" w:rsidRPr="005F4937" w:rsidRDefault="0036372F" w:rsidP="00B9445B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B9445B" w:rsidRPr="005F4937" w:rsidRDefault="00B9445B" w:rsidP="00B9445B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953" w:type="dxa"/>
          </w:tcPr>
          <w:p w:rsidR="00B9445B" w:rsidRPr="005F4937" w:rsidRDefault="00B9445B" w:rsidP="00B9445B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семинарах, посвященных формированию компетенций наставляемого педагога</w:t>
            </w:r>
          </w:p>
        </w:tc>
        <w:tc>
          <w:tcPr>
            <w:tcW w:w="1814" w:type="dxa"/>
            <w:vMerge/>
            <w:hideMark/>
          </w:tcPr>
          <w:p w:rsidR="00B9445B" w:rsidRPr="005F4937" w:rsidRDefault="00B9445B" w:rsidP="00B9445B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9445B" w:rsidRPr="005F4937" w:rsidTr="00D4626C">
        <w:tc>
          <w:tcPr>
            <w:tcW w:w="562" w:type="dxa"/>
          </w:tcPr>
          <w:p w:rsidR="00B9445B" w:rsidRPr="005F4937" w:rsidRDefault="0036372F" w:rsidP="00B9445B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9445B" w:rsidRPr="005F4937" w:rsidRDefault="0036372F" w:rsidP="00B9445B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953" w:type="dxa"/>
          </w:tcPr>
          <w:p w:rsidR="00B9445B" w:rsidRPr="005F4937" w:rsidRDefault="0036372F" w:rsidP="00B9445B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дготовки и проведения консультаций подготовки к экзаменам обучающихся</w:t>
            </w:r>
          </w:p>
        </w:tc>
        <w:tc>
          <w:tcPr>
            <w:tcW w:w="1814" w:type="dxa"/>
            <w:vMerge w:val="restart"/>
            <w:hideMark/>
          </w:tcPr>
          <w:p w:rsidR="00B9445B" w:rsidRPr="005F4937" w:rsidRDefault="00B9445B" w:rsidP="00B9445B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E6C52" w:rsidRPr="005F4937" w:rsidTr="00D4626C">
        <w:tc>
          <w:tcPr>
            <w:tcW w:w="562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hideMark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953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r w:rsidRPr="005F4937">
              <w:rPr>
                <w:sz w:val="24"/>
                <w:szCs w:val="24"/>
              </w:rPr>
              <w:t>Диагностика профессиональных качеств учителя</w:t>
            </w:r>
            <w:r>
              <w:rPr>
                <w:sz w:val="24"/>
                <w:szCs w:val="24"/>
              </w:rPr>
              <w:t>, Профессиональный стандарт педагога</w:t>
            </w:r>
          </w:p>
        </w:tc>
        <w:tc>
          <w:tcPr>
            <w:tcW w:w="1814" w:type="dxa"/>
            <w:vMerge/>
            <w:hideMark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E6C52" w:rsidRPr="005F4937" w:rsidTr="00D4626C">
        <w:tc>
          <w:tcPr>
            <w:tcW w:w="562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953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флексия посещенных уроков и мероприятий</w:t>
            </w:r>
            <w:r>
              <w:rPr>
                <w:sz w:val="24"/>
                <w:szCs w:val="24"/>
              </w:rPr>
              <w:t>, консультаций</w:t>
            </w:r>
            <w:r>
              <w:rPr>
                <w:sz w:val="24"/>
                <w:szCs w:val="24"/>
              </w:rPr>
              <w:t>. Подведение итогов прошедшего учебного года парой –наставник-наставляемый педагог.</w:t>
            </w:r>
          </w:p>
        </w:tc>
        <w:tc>
          <w:tcPr>
            <w:tcW w:w="1814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E6C52" w:rsidRPr="005F4937" w:rsidTr="00D4626C">
        <w:tc>
          <w:tcPr>
            <w:tcW w:w="562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hideMark/>
          </w:tcPr>
          <w:p w:rsidR="00BE6C52" w:rsidRPr="005F4937" w:rsidRDefault="0068012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E6C52">
              <w:rPr>
                <w:sz w:val="24"/>
                <w:szCs w:val="24"/>
              </w:rPr>
              <w:t>прель-май</w:t>
            </w:r>
          </w:p>
        </w:tc>
        <w:tc>
          <w:tcPr>
            <w:tcW w:w="5953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дготовки и </w:t>
            </w:r>
            <w:r>
              <w:rPr>
                <w:sz w:val="24"/>
                <w:szCs w:val="24"/>
              </w:rPr>
              <w:t>сдачи ИИП выпускников</w:t>
            </w:r>
          </w:p>
        </w:tc>
        <w:tc>
          <w:tcPr>
            <w:tcW w:w="1814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680122" w:rsidRPr="005F4937" w:rsidTr="00D4626C">
        <w:tc>
          <w:tcPr>
            <w:tcW w:w="562" w:type="dxa"/>
          </w:tcPr>
          <w:p w:rsidR="00680122" w:rsidRDefault="0068012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680122" w:rsidRDefault="00680122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953" w:type="dxa"/>
          </w:tcPr>
          <w:p w:rsidR="00680122" w:rsidRDefault="00680122" w:rsidP="00BE6C52">
            <w:pPr>
              <w:pStyle w:val="af0"/>
              <w:jc w:val="both"/>
              <w:rPr>
                <w:sz w:val="24"/>
                <w:szCs w:val="24"/>
              </w:rPr>
            </w:pPr>
            <w:r w:rsidRPr="005F4937">
              <w:rPr>
                <w:sz w:val="24"/>
                <w:szCs w:val="24"/>
              </w:rPr>
              <w:t>Обмен мнениями по проблемам, с которыми</w:t>
            </w:r>
            <w:r>
              <w:rPr>
                <w:sz w:val="24"/>
                <w:szCs w:val="24"/>
              </w:rPr>
              <w:t xml:space="preserve"> приходится сталкиваться вновь прибывшим</w:t>
            </w:r>
            <w:r w:rsidRPr="005F4937">
              <w:rPr>
                <w:sz w:val="24"/>
                <w:szCs w:val="24"/>
              </w:rPr>
              <w:t xml:space="preserve"> специалистам</w:t>
            </w:r>
            <w:r>
              <w:rPr>
                <w:sz w:val="24"/>
                <w:szCs w:val="24"/>
              </w:rPr>
              <w:t>. Подведение итогов учебного года пары наставник-наставляемый педагог.</w:t>
            </w:r>
          </w:p>
        </w:tc>
        <w:tc>
          <w:tcPr>
            <w:tcW w:w="1814" w:type="dxa"/>
          </w:tcPr>
          <w:p w:rsidR="00680122" w:rsidRPr="005F4937" w:rsidRDefault="00680122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3C7F60" w:rsidRPr="005F4937" w:rsidTr="00491038">
        <w:tc>
          <w:tcPr>
            <w:tcW w:w="562" w:type="dxa"/>
          </w:tcPr>
          <w:p w:rsidR="003C7F60" w:rsidRDefault="003C7F60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9327" w:type="dxa"/>
            <w:gridSpan w:val="3"/>
          </w:tcPr>
          <w:p w:rsidR="003C7F60" w:rsidRDefault="003C7F60" w:rsidP="003C7F60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</w:pPr>
          </w:p>
          <w:p w:rsidR="003C7F60" w:rsidRPr="00494111" w:rsidRDefault="003C7F60" w:rsidP="003C7F60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</w:pPr>
            <w:r w:rsidRPr="00494111">
              <w:rPr>
                <w:rStyle w:val="c10"/>
                <w:rFonts w:eastAsiaTheme="majorEastAsia"/>
                <w:b/>
                <w:noProof/>
                <w:color w:val="000000"/>
                <w:u w:val="single"/>
              </w:rPr>
              <w:t>2025-2026 учебный год.</w:t>
            </w:r>
          </w:p>
          <w:p w:rsidR="003C7F60" w:rsidRDefault="003C7F60" w:rsidP="003C7F60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C7F60" w:rsidRPr="005F4937" w:rsidRDefault="003C7F60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E6C52" w:rsidRPr="005F4937" w:rsidTr="00D4626C">
        <w:tc>
          <w:tcPr>
            <w:tcW w:w="562" w:type="dxa"/>
          </w:tcPr>
          <w:p w:rsidR="00BE6C52" w:rsidRPr="005F4937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hideMark/>
          </w:tcPr>
          <w:p w:rsidR="00BE6C52" w:rsidRPr="005F4937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r w:rsidRPr="005F4937">
              <w:rPr>
                <w:sz w:val="24"/>
                <w:szCs w:val="24"/>
              </w:rPr>
              <w:t>Лекция "</w:t>
            </w:r>
            <w:r>
              <w:rPr>
                <w:sz w:val="24"/>
                <w:szCs w:val="24"/>
              </w:rPr>
              <w:t>Самообразование современного педагога</w:t>
            </w:r>
            <w:r w:rsidRPr="005F4937">
              <w:rPr>
                <w:sz w:val="24"/>
                <w:szCs w:val="24"/>
              </w:rPr>
              <w:t>"      </w:t>
            </w:r>
          </w:p>
        </w:tc>
        <w:tc>
          <w:tcPr>
            <w:tcW w:w="1814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E6C52" w:rsidRPr="005F4937" w:rsidTr="00D4626C">
        <w:tc>
          <w:tcPr>
            <w:tcW w:w="562" w:type="dxa"/>
            <w:vMerge w:val="restart"/>
          </w:tcPr>
          <w:p w:rsidR="00BE6C52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E14D0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</w:p>
          <w:p w:rsidR="00BE14D0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</w:p>
          <w:p w:rsidR="00BE14D0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</w:p>
          <w:p w:rsidR="00BE14D0" w:rsidRPr="005F4937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hideMark/>
          </w:tcPr>
          <w:p w:rsidR="00BE6C52" w:rsidRPr="005F4937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953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  <w:proofErr w:type="spellStart"/>
            <w:r w:rsidRPr="005F4937">
              <w:rPr>
                <w:sz w:val="24"/>
                <w:szCs w:val="24"/>
              </w:rPr>
              <w:t>Здоровьесберегающий</w:t>
            </w:r>
            <w:proofErr w:type="spellEnd"/>
            <w:r w:rsidRPr="005F4937">
              <w:rPr>
                <w:sz w:val="24"/>
                <w:szCs w:val="24"/>
              </w:rPr>
              <w:t xml:space="preserve"> подход в развитии успешности ученика </w:t>
            </w:r>
            <w:r w:rsidR="00BE14D0" w:rsidRPr="005F4937">
              <w:rPr>
                <w:sz w:val="24"/>
                <w:szCs w:val="24"/>
              </w:rPr>
              <w:t xml:space="preserve">с позиции </w:t>
            </w:r>
            <w:proofErr w:type="spellStart"/>
            <w:r w:rsidR="00BE14D0" w:rsidRPr="005F4937">
              <w:rPr>
                <w:sz w:val="24"/>
                <w:szCs w:val="24"/>
              </w:rPr>
              <w:t>здоровьесбережения</w:t>
            </w:r>
            <w:proofErr w:type="spellEnd"/>
            <w:r w:rsidR="00BE14D0" w:rsidRPr="005F4937">
              <w:rPr>
                <w:sz w:val="24"/>
                <w:szCs w:val="24"/>
              </w:rPr>
              <w:t xml:space="preserve"> </w:t>
            </w:r>
            <w:r w:rsidR="00BE14D0">
              <w:rPr>
                <w:sz w:val="24"/>
                <w:szCs w:val="24"/>
              </w:rPr>
              <w:t>(теория, характеристика урока)</w:t>
            </w:r>
          </w:p>
        </w:tc>
        <w:tc>
          <w:tcPr>
            <w:tcW w:w="1814" w:type="dxa"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E6C52" w:rsidRPr="005F4937" w:rsidTr="00D4626C">
        <w:tc>
          <w:tcPr>
            <w:tcW w:w="562" w:type="dxa"/>
            <w:vMerge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6C52" w:rsidRPr="005F4937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5953" w:type="dxa"/>
          </w:tcPr>
          <w:p w:rsidR="00BE6C52" w:rsidRPr="005F4937" w:rsidRDefault="00BE14D0" w:rsidP="00BE6C52">
            <w:pPr>
              <w:pStyle w:val="af0"/>
              <w:jc w:val="both"/>
              <w:rPr>
                <w:sz w:val="24"/>
                <w:szCs w:val="24"/>
              </w:rPr>
            </w:pPr>
            <w:r w:rsidRPr="005F4937">
              <w:rPr>
                <w:sz w:val="24"/>
                <w:szCs w:val="24"/>
              </w:rPr>
              <w:t>Посещение уроков</w:t>
            </w:r>
            <w:r w:rsidR="00976C0E">
              <w:rPr>
                <w:sz w:val="24"/>
                <w:szCs w:val="24"/>
              </w:rPr>
              <w:t xml:space="preserve"> и внеурочных занятий</w:t>
            </w:r>
            <w:r w:rsidRPr="005F4937">
              <w:rPr>
                <w:sz w:val="24"/>
                <w:szCs w:val="24"/>
              </w:rPr>
              <w:t xml:space="preserve"> опытных учителей. Анализ уроков</w:t>
            </w:r>
            <w:r w:rsidR="00976C0E">
              <w:rPr>
                <w:sz w:val="24"/>
                <w:szCs w:val="24"/>
              </w:rPr>
              <w:t xml:space="preserve"> и занятий.</w:t>
            </w:r>
          </w:p>
        </w:tc>
        <w:tc>
          <w:tcPr>
            <w:tcW w:w="1814" w:type="dxa"/>
            <w:hideMark/>
          </w:tcPr>
          <w:p w:rsidR="00BE6C52" w:rsidRPr="005F4937" w:rsidRDefault="00BE6C52" w:rsidP="00BE6C52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BE14D0" w:rsidRPr="005F4937" w:rsidTr="00D4626C">
        <w:tc>
          <w:tcPr>
            <w:tcW w:w="562" w:type="dxa"/>
          </w:tcPr>
          <w:p w:rsidR="00BE14D0" w:rsidRPr="005F4937" w:rsidRDefault="00BE14D0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BE14D0" w:rsidRDefault="00BE14D0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953" w:type="dxa"/>
          </w:tcPr>
          <w:p w:rsidR="00BE14D0" w:rsidRPr="005F4937" w:rsidRDefault="00BE14D0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и рефлексия посещенных уроков</w:t>
            </w:r>
            <w:r>
              <w:rPr>
                <w:sz w:val="24"/>
                <w:szCs w:val="24"/>
              </w:rPr>
              <w:t xml:space="preserve">. Подведение итогов </w:t>
            </w:r>
            <w:r>
              <w:rPr>
                <w:sz w:val="24"/>
                <w:szCs w:val="24"/>
              </w:rPr>
              <w:t>полугодия</w:t>
            </w:r>
            <w:r>
              <w:rPr>
                <w:sz w:val="24"/>
                <w:szCs w:val="24"/>
              </w:rPr>
              <w:t xml:space="preserve"> парой –наставник-наставляемый педагог.</w:t>
            </w:r>
          </w:p>
        </w:tc>
        <w:tc>
          <w:tcPr>
            <w:tcW w:w="1814" w:type="dxa"/>
          </w:tcPr>
          <w:p w:rsidR="00BE14D0" w:rsidRPr="005F4937" w:rsidRDefault="00BE14D0" w:rsidP="00BE14D0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3A7CE3" w:rsidRPr="005F4937" w:rsidTr="00D4626C">
        <w:tc>
          <w:tcPr>
            <w:tcW w:w="562" w:type="dxa"/>
          </w:tcPr>
          <w:p w:rsidR="003A7CE3" w:rsidRPr="005F4937" w:rsidRDefault="003A7CE3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hideMark/>
          </w:tcPr>
          <w:p w:rsidR="003A7CE3" w:rsidRPr="005F4937" w:rsidRDefault="008F2817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953" w:type="dxa"/>
          </w:tcPr>
          <w:p w:rsidR="003A7CE3" w:rsidRPr="005F4937" w:rsidRDefault="003A7CE3" w:rsidP="00976C0E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5F4937">
              <w:rPr>
                <w:sz w:val="24"/>
                <w:szCs w:val="24"/>
              </w:rPr>
              <w:t xml:space="preserve"> молодого специалиста:</w:t>
            </w:r>
            <w:r>
              <w:rPr>
                <w:sz w:val="24"/>
                <w:szCs w:val="24"/>
              </w:rPr>
              <w:t xml:space="preserve"> </w:t>
            </w:r>
            <w:r w:rsidR="00976C0E">
              <w:rPr>
                <w:sz w:val="24"/>
                <w:szCs w:val="24"/>
              </w:rPr>
              <w:t>открытый урок и внеурочное занятие</w:t>
            </w:r>
            <w:r w:rsidRPr="005F493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5F4937">
              <w:rPr>
                <w:sz w:val="24"/>
                <w:szCs w:val="24"/>
              </w:rPr>
              <w:t>выступлени</w:t>
            </w:r>
            <w:r w:rsidR="00976C0E">
              <w:rPr>
                <w:sz w:val="24"/>
                <w:szCs w:val="24"/>
              </w:rPr>
              <w:t>е</w:t>
            </w:r>
            <w:r w:rsidRPr="005F4937">
              <w:rPr>
                <w:sz w:val="24"/>
                <w:szCs w:val="24"/>
              </w:rPr>
              <w:t>-презентаци</w:t>
            </w:r>
            <w:r w:rsidR="00976C0E">
              <w:rPr>
                <w:sz w:val="24"/>
                <w:szCs w:val="24"/>
              </w:rPr>
              <w:t>я</w:t>
            </w:r>
            <w:r w:rsidRPr="005F4937">
              <w:rPr>
                <w:sz w:val="24"/>
                <w:szCs w:val="24"/>
              </w:rPr>
              <w:t xml:space="preserve"> по теме самообразования</w:t>
            </w:r>
          </w:p>
        </w:tc>
        <w:tc>
          <w:tcPr>
            <w:tcW w:w="1814" w:type="dxa"/>
          </w:tcPr>
          <w:p w:rsidR="003A7CE3" w:rsidRPr="005F4937" w:rsidRDefault="003A7CE3" w:rsidP="00BE14D0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3A7CE3" w:rsidRPr="005F4937" w:rsidTr="00D4626C">
        <w:tc>
          <w:tcPr>
            <w:tcW w:w="562" w:type="dxa"/>
          </w:tcPr>
          <w:p w:rsidR="003A7CE3" w:rsidRPr="005F4937" w:rsidRDefault="00DE4036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  <w:hideMark/>
          </w:tcPr>
          <w:p w:rsidR="003A7CE3" w:rsidRPr="005F4937" w:rsidRDefault="00DE4036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953" w:type="dxa"/>
          </w:tcPr>
          <w:p w:rsidR="003A7CE3" w:rsidRPr="005F4937" w:rsidRDefault="00DE4036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фессионального дефицита </w:t>
            </w:r>
            <w:hyperlink r:id="rId11" w:history="1">
              <w:r w:rsidRPr="004158E0">
                <w:rPr>
                  <w:rStyle w:val="af3"/>
                  <w:sz w:val="24"/>
                  <w:szCs w:val="24"/>
                </w:rPr>
                <w:t>http://kuzm1.ru/doc/profd2.pdf</w:t>
              </w:r>
            </w:hyperlink>
            <w:r>
              <w:rPr>
                <w:sz w:val="24"/>
                <w:szCs w:val="24"/>
              </w:rPr>
              <w:t xml:space="preserve"> . Сравнительных анализ </w:t>
            </w:r>
          </w:p>
        </w:tc>
        <w:tc>
          <w:tcPr>
            <w:tcW w:w="1814" w:type="dxa"/>
          </w:tcPr>
          <w:p w:rsidR="003A7CE3" w:rsidRPr="005F4937" w:rsidRDefault="003A7CE3" w:rsidP="00BE14D0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3A7CE3" w:rsidRPr="005F4937" w:rsidTr="00D4626C">
        <w:trPr>
          <w:trHeight w:val="1036"/>
        </w:trPr>
        <w:tc>
          <w:tcPr>
            <w:tcW w:w="562" w:type="dxa"/>
          </w:tcPr>
          <w:p w:rsidR="003A7CE3" w:rsidRPr="005F4937" w:rsidRDefault="00DE4036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3A7CE3" w:rsidRPr="005F4937" w:rsidRDefault="00D4626C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E4036">
              <w:rPr>
                <w:sz w:val="24"/>
                <w:szCs w:val="24"/>
              </w:rPr>
              <w:t>прель-май</w:t>
            </w:r>
          </w:p>
        </w:tc>
        <w:tc>
          <w:tcPr>
            <w:tcW w:w="5953" w:type="dxa"/>
          </w:tcPr>
          <w:p w:rsidR="003A7CE3" w:rsidRPr="005F4937" w:rsidRDefault="00DE4036" w:rsidP="00BE14D0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5F4937">
              <w:rPr>
                <w:sz w:val="24"/>
                <w:szCs w:val="24"/>
              </w:rPr>
              <w:t xml:space="preserve"> наставник</w:t>
            </w:r>
            <w:r>
              <w:rPr>
                <w:sz w:val="24"/>
                <w:szCs w:val="24"/>
              </w:rPr>
              <w:t>а</w:t>
            </w:r>
            <w:r w:rsidRPr="005F4937">
              <w:rPr>
                <w:sz w:val="24"/>
                <w:szCs w:val="24"/>
              </w:rPr>
              <w:t xml:space="preserve"> о работе с </w:t>
            </w:r>
            <w:r>
              <w:rPr>
                <w:sz w:val="24"/>
                <w:szCs w:val="24"/>
              </w:rPr>
              <w:t xml:space="preserve">наставляемым педагогом. </w:t>
            </w:r>
            <w:r w:rsidRPr="005F4937">
              <w:rPr>
                <w:sz w:val="24"/>
                <w:szCs w:val="24"/>
              </w:rPr>
              <w:t>Анализ работы</w:t>
            </w:r>
            <w:r w:rsidR="008576C1">
              <w:rPr>
                <w:sz w:val="24"/>
                <w:szCs w:val="24"/>
              </w:rPr>
              <w:t xml:space="preserve"> и представление прошедших мероприятий и проделанной работы на педагогическом совете.</w:t>
            </w:r>
          </w:p>
        </w:tc>
        <w:tc>
          <w:tcPr>
            <w:tcW w:w="1814" w:type="dxa"/>
          </w:tcPr>
          <w:p w:rsidR="003A7CE3" w:rsidRPr="005F4937" w:rsidRDefault="003A7CE3" w:rsidP="00BE14D0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</w:tbl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8B6043" w:rsidRDefault="008B6043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sectPr w:rsidR="008B6043" w:rsidSect="001E62E4">
      <w:footerReference w:type="even" r:id="rId12"/>
      <w:footerReference w:type="default" r:id="rId13"/>
      <w:pgSz w:w="11909" w:h="16834"/>
      <w:pgMar w:top="1134" w:right="1134" w:bottom="1134" w:left="1134" w:header="72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55" w:rsidRDefault="009F0755" w:rsidP="002255A8">
      <w:r>
        <w:separator/>
      </w:r>
    </w:p>
  </w:endnote>
  <w:endnote w:type="continuationSeparator" w:id="0">
    <w:p w:rsidR="009F0755" w:rsidRDefault="009F0755" w:rsidP="0022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Default="00E80D9C" w:rsidP="003B0A1F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80D9C" w:rsidRDefault="00E80D9C" w:rsidP="003B0A1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Pr="003451B2" w:rsidRDefault="00E80D9C">
    <w:pPr>
      <w:pStyle w:val="af4"/>
      <w:jc w:val="right"/>
      <w:rPr>
        <w:rFonts w:ascii="Times New Roman" w:hAnsi="Times New Roman"/>
        <w:sz w:val="16"/>
        <w:szCs w:val="16"/>
      </w:rPr>
    </w:pPr>
  </w:p>
  <w:p w:rsidR="00E80D9C" w:rsidRDefault="00E80D9C" w:rsidP="003B0A1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55" w:rsidRDefault="009F0755" w:rsidP="002255A8">
      <w:r>
        <w:separator/>
      </w:r>
    </w:p>
  </w:footnote>
  <w:footnote w:type="continuationSeparator" w:id="0">
    <w:p w:rsidR="009F0755" w:rsidRDefault="009F0755" w:rsidP="0022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78"/>
    <w:multiLevelType w:val="hybridMultilevel"/>
    <w:tmpl w:val="57A24F44"/>
    <w:lvl w:ilvl="0" w:tplc="019E64AA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25822B7"/>
    <w:multiLevelType w:val="hybridMultilevel"/>
    <w:tmpl w:val="56A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8D9"/>
    <w:multiLevelType w:val="hybridMultilevel"/>
    <w:tmpl w:val="E214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C1B"/>
    <w:multiLevelType w:val="hybridMultilevel"/>
    <w:tmpl w:val="61543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92DBC"/>
    <w:multiLevelType w:val="multilevel"/>
    <w:tmpl w:val="877AB874"/>
    <w:lvl w:ilvl="0">
      <w:start w:val="2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8DF1361"/>
    <w:multiLevelType w:val="hybridMultilevel"/>
    <w:tmpl w:val="73D64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30A"/>
    <w:multiLevelType w:val="multilevel"/>
    <w:tmpl w:val="F2A08A3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1" w:hanging="2160"/>
      </w:pPr>
      <w:rPr>
        <w:rFonts w:hint="default"/>
      </w:rPr>
    </w:lvl>
  </w:abstractNum>
  <w:abstractNum w:abstractNumId="7" w15:restartNumberingAfterBreak="0">
    <w:nsid w:val="1BAD77A9"/>
    <w:multiLevelType w:val="multilevel"/>
    <w:tmpl w:val="62FCC47C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decimal"/>
      <w:isLgl/>
      <w:lvlText w:val="%1.%2."/>
      <w:lvlJc w:val="left"/>
      <w:pPr>
        <w:ind w:left="11" w:hanging="720"/>
      </w:pPr>
    </w:lvl>
    <w:lvl w:ilvl="2">
      <w:start w:val="1"/>
      <w:numFmt w:val="decimal"/>
      <w:isLgl/>
      <w:lvlText w:val="%1.%2.%3."/>
      <w:lvlJc w:val="left"/>
      <w:pPr>
        <w:ind w:left="11" w:hanging="720"/>
      </w:pPr>
    </w:lvl>
    <w:lvl w:ilvl="3">
      <w:start w:val="1"/>
      <w:numFmt w:val="decimal"/>
      <w:isLgl/>
      <w:lvlText w:val="%1.%2.%3.%4."/>
      <w:lvlJc w:val="left"/>
      <w:pPr>
        <w:ind w:left="371" w:hanging="1080"/>
      </w:pPr>
    </w:lvl>
    <w:lvl w:ilvl="4">
      <w:start w:val="1"/>
      <w:numFmt w:val="decimal"/>
      <w:isLgl/>
      <w:lvlText w:val="%1.%2.%3.%4.%5."/>
      <w:lvlJc w:val="left"/>
      <w:pPr>
        <w:ind w:left="371" w:hanging="1080"/>
      </w:pPr>
    </w:lvl>
    <w:lvl w:ilvl="5">
      <w:start w:val="1"/>
      <w:numFmt w:val="decimal"/>
      <w:isLgl/>
      <w:lvlText w:val="%1.%2.%3.%4.%5.%6."/>
      <w:lvlJc w:val="left"/>
      <w:pPr>
        <w:ind w:left="731" w:hanging="1440"/>
      </w:pPr>
    </w:lvl>
    <w:lvl w:ilvl="6">
      <w:start w:val="1"/>
      <w:numFmt w:val="decimal"/>
      <w:isLgl/>
      <w:lvlText w:val="%1.%2.%3.%4.%5.%6.%7."/>
      <w:lvlJc w:val="left"/>
      <w:pPr>
        <w:ind w:left="1091" w:hanging="1800"/>
      </w:p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</w:lvl>
    <w:lvl w:ilvl="8">
      <w:start w:val="1"/>
      <w:numFmt w:val="decimal"/>
      <w:isLgl/>
      <w:lvlText w:val="%1.%2.%3.%4.%5.%6.%7.%8.%9."/>
      <w:lvlJc w:val="left"/>
      <w:pPr>
        <w:ind w:left="1451" w:hanging="2160"/>
      </w:pPr>
    </w:lvl>
  </w:abstractNum>
  <w:abstractNum w:abstractNumId="8" w15:restartNumberingAfterBreak="0">
    <w:nsid w:val="1BC50ADA"/>
    <w:multiLevelType w:val="multilevel"/>
    <w:tmpl w:val="DAD6D9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217119"/>
    <w:multiLevelType w:val="hybridMultilevel"/>
    <w:tmpl w:val="6E7E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36B9C"/>
    <w:multiLevelType w:val="hybridMultilevel"/>
    <w:tmpl w:val="E91C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0BFA"/>
    <w:multiLevelType w:val="hybridMultilevel"/>
    <w:tmpl w:val="6E0E9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4E353E"/>
    <w:multiLevelType w:val="multilevel"/>
    <w:tmpl w:val="0C7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3" w15:restartNumberingAfterBreak="0">
    <w:nsid w:val="50FF0A92"/>
    <w:multiLevelType w:val="hybridMultilevel"/>
    <w:tmpl w:val="8012AAE0"/>
    <w:lvl w:ilvl="0" w:tplc="C0FAE010">
      <w:start w:val="1"/>
      <w:numFmt w:val="decimal"/>
      <w:lvlText w:val="%1."/>
      <w:lvlJc w:val="left"/>
      <w:pPr>
        <w:ind w:left="338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26C878">
      <w:start w:val="4"/>
      <w:numFmt w:val="decimal"/>
      <w:lvlText w:val="%2."/>
      <w:lvlJc w:val="left"/>
      <w:pPr>
        <w:ind w:left="368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D3AD778">
      <w:numFmt w:val="bullet"/>
      <w:lvlText w:val="•"/>
      <w:lvlJc w:val="left"/>
      <w:pPr>
        <w:ind w:left="4367" w:hanging="240"/>
      </w:pPr>
      <w:rPr>
        <w:rFonts w:hint="default"/>
        <w:lang w:val="ru-RU" w:eastAsia="en-US" w:bidi="ar-SA"/>
      </w:rPr>
    </w:lvl>
    <w:lvl w:ilvl="3" w:tplc="9926E744">
      <w:numFmt w:val="bullet"/>
      <w:lvlText w:val="•"/>
      <w:lvlJc w:val="left"/>
      <w:pPr>
        <w:ind w:left="5054" w:hanging="240"/>
      </w:pPr>
      <w:rPr>
        <w:rFonts w:hint="default"/>
        <w:lang w:val="ru-RU" w:eastAsia="en-US" w:bidi="ar-SA"/>
      </w:rPr>
    </w:lvl>
    <w:lvl w:ilvl="4" w:tplc="C5420FFE">
      <w:numFmt w:val="bullet"/>
      <w:lvlText w:val="•"/>
      <w:lvlJc w:val="left"/>
      <w:pPr>
        <w:ind w:left="5742" w:hanging="240"/>
      </w:pPr>
      <w:rPr>
        <w:rFonts w:hint="default"/>
        <w:lang w:val="ru-RU" w:eastAsia="en-US" w:bidi="ar-SA"/>
      </w:rPr>
    </w:lvl>
    <w:lvl w:ilvl="5" w:tplc="C972A294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  <w:lvl w:ilvl="6" w:tplc="B26C79AA">
      <w:numFmt w:val="bullet"/>
      <w:lvlText w:val="•"/>
      <w:lvlJc w:val="left"/>
      <w:pPr>
        <w:ind w:left="7116" w:hanging="240"/>
      </w:pPr>
      <w:rPr>
        <w:rFonts w:hint="default"/>
        <w:lang w:val="ru-RU" w:eastAsia="en-US" w:bidi="ar-SA"/>
      </w:rPr>
    </w:lvl>
    <w:lvl w:ilvl="7" w:tplc="EF68F64C">
      <w:numFmt w:val="bullet"/>
      <w:lvlText w:val="•"/>
      <w:lvlJc w:val="left"/>
      <w:pPr>
        <w:ind w:left="7804" w:hanging="240"/>
      </w:pPr>
      <w:rPr>
        <w:rFonts w:hint="default"/>
        <w:lang w:val="ru-RU" w:eastAsia="en-US" w:bidi="ar-SA"/>
      </w:rPr>
    </w:lvl>
    <w:lvl w:ilvl="8" w:tplc="83A4B184">
      <w:numFmt w:val="bullet"/>
      <w:lvlText w:val="•"/>
      <w:lvlJc w:val="left"/>
      <w:pPr>
        <w:ind w:left="8491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44F13A6"/>
    <w:multiLevelType w:val="hybridMultilevel"/>
    <w:tmpl w:val="7AA21CA0"/>
    <w:lvl w:ilvl="0" w:tplc="6F908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82281E"/>
    <w:multiLevelType w:val="hybridMultilevel"/>
    <w:tmpl w:val="1F2E8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E2A7F"/>
    <w:multiLevelType w:val="hybridMultilevel"/>
    <w:tmpl w:val="ABD0D50E"/>
    <w:lvl w:ilvl="0" w:tplc="0D52453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9B00149"/>
    <w:multiLevelType w:val="hybridMultilevel"/>
    <w:tmpl w:val="97AE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55688"/>
    <w:multiLevelType w:val="multilevel"/>
    <w:tmpl w:val="A9886C4C"/>
    <w:lvl w:ilvl="0">
      <w:start w:val="1"/>
      <w:numFmt w:val="decimal"/>
      <w:lvlText w:val="%1"/>
      <w:lvlJc w:val="left"/>
      <w:pPr>
        <w:ind w:left="118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38"/>
      </w:pPr>
      <w:rPr>
        <w:rFonts w:hint="default"/>
        <w:lang w:val="ru-RU" w:eastAsia="en-US" w:bidi="ar-SA"/>
      </w:rPr>
    </w:lvl>
  </w:abstractNum>
  <w:abstractNum w:abstractNumId="19" w15:restartNumberingAfterBreak="0">
    <w:nsid w:val="64F55A33"/>
    <w:multiLevelType w:val="hybridMultilevel"/>
    <w:tmpl w:val="E54AF214"/>
    <w:lvl w:ilvl="0" w:tplc="7B46A52A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4A65AC5"/>
    <w:multiLevelType w:val="hybridMultilevel"/>
    <w:tmpl w:val="CED0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F37EC"/>
    <w:multiLevelType w:val="hybridMultilevel"/>
    <w:tmpl w:val="A3DA7C4C"/>
    <w:lvl w:ilvl="0" w:tplc="417455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A806335"/>
    <w:multiLevelType w:val="hybridMultilevel"/>
    <w:tmpl w:val="F0B267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7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1"/>
  </w:num>
  <w:num w:numId="16">
    <w:abstractNumId w:val="4"/>
  </w:num>
  <w:num w:numId="17">
    <w:abstractNumId w:val="18"/>
  </w:num>
  <w:num w:numId="18">
    <w:abstractNumId w:val="13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4E"/>
    <w:rsid w:val="00000E8F"/>
    <w:rsid w:val="000037FF"/>
    <w:rsid w:val="00003FD1"/>
    <w:rsid w:val="000041E9"/>
    <w:rsid w:val="00005F3F"/>
    <w:rsid w:val="00007053"/>
    <w:rsid w:val="000102A3"/>
    <w:rsid w:val="00010633"/>
    <w:rsid w:val="0001078D"/>
    <w:rsid w:val="00013E1C"/>
    <w:rsid w:val="0001516D"/>
    <w:rsid w:val="00015DE0"/>
    <w:rsid w:val="00016C7A"/>
    <w:rsid w:val="00020351"/>
    <w:rsid w:val="00022DD4"/>
    <w:rsid w:val="000231DB"/>
    <w:rsid w:val="00027511"/>
    <w:rsid w:val="00041ADD"/>
    <w:rsid w:val="000460C7"/>
    <w:rsid w:val="00046EBB"/>
    <w:rsid w:val="00047675"/>
    <w:rsid w:val="00050820"/>
    <w:rsid w:val="000540C4"/>
    <w:rsid w:val="00056274"/>
    <w:rsid w:val="00057F67"/>
    <w:rsid w:val="00061326"/>
    <w:rsid w:val="00061670"/>
    <w:rsid w:val="00061B94"/>
    <w:rsid w:val="0006255F"/>
    <w:rsid w:val="000662C1"/>
    <w:rsid w:val="00067BCA"/>
    <w:rsid w:val="000745DC"/>
    <w:rsid w:val="00074F91"/>
    <w:rsid w:val="00075447"/>
    <w:rsid w:val="0008390A"/>
    <w:rsid w:val="000848D4"/>
    <w:rsid w:val="00085062"/>
    <w:rsid w:val="00087782"/>
    <w:rsid w:val="00087D76"/>
    <w:rsid w:val="00090906"/>
    <w:rsid w:val="00091B26"/>
    <w:rsid w:val="000921A6"/>
    <w:rsid w:val="000922A3"/>
    <w:rsid w:val="000929A3"/>
    <w:rsid w:val="00093D70"/>
    <w:rsid w:val="000A03B6"/>
    <w:rsid w:val="000A0B22"/>
    <w:rsid w:val="000A0D60"/>
    <w:rsid w:val="000A5D19"/>
    <w:rsid w:val="000B1016"/>
    <w:rsid w:val="000B2FFC"/>
    <w:rsid w:val="000B3D0D"/>
    <w:rsid w:val="000B4ACA"/>
    <w:rsid w:val="000B5B90"/>
    <w:rsid w:val="000B6C66"/>
    <w:rsid w:val="000B7C6E"/>
    <w:rsid w:val="000C0DA1"/>
    <w:rsid w:val="000C1AE1"/>
    <w:rsid w:val="000D2107"/>
    <w:rsid w:val="000D3FCC"/>
    <w:rsid w:val="000D7093"/>
    <w:rsid w:val="000D7164"/>
    <w:rsid w:val="000D7D02"/>
    <w:rsid w:val="000E086B"/>
    <w:rsid w:val="000E0C61"/>
    <w:rsid w:val="000E1076"/>
    <w:rsid w:val="000E214B"/>
    <w:rsid w:val="000E221E"/>
    <w:rsid w:val="000E2DF8"/>
    <w:rsid w:val="000E58E9"/>
    <w:rsid w:val="000E5A86"/>
    <w:rsid w:val="000E7B9C"/>
    <w:rsid w:val="000F2D74"/>
    <w:rsid w:val="000F42DF"/>
    <w:rsid w:val="000F7329"/>
    <w:rsid w:val="00100D4C"/>
    <w:rsid w:val="00101FAF"/>
    <w:rsid w:val="00102EAF"/>
    <w:rsid w:val="0010428A"/>
    <w:rsid w:val="00107882"/>
    <w:rsid w:val="00111568"/>
    <w:rsid w:val="00112132"/>
    <w:rsid w:val="0011298F"/>
    <w:rsid w:val="001150AA"/>
    <w:rsid w:val="00116214"/>
    <w:rsid w:val="00116D85"/>
    <w:rsid w:val="001203DB"/>
    <w:rsid w:val="00121918"/>
    <w:rsid w:val="00121E3D"/>
    <w:rsid w:val="001222AA"/>
    <w:rsid w:val="00123138"/>
    <w:rsid w:val="0012375F"/>
    <w:rsid w:val="001255DF"/>
    <w:rsid w:val="00126ED1"/>
    <w:rsid w:val="001274A4"/>
    <w:rsid w:val="0014183B"/>
    <w:rsid w:val="00141B37"/>
    <w:rsid w:val="00142C91"/>
    <w:rsid w:val="00143BC9"/>
    <w:rsid w:val="001450F6"/>
    <w:rsid w:val="0014606A"/>
    <w:rsid w:val="00150AF5"/>
    <w:rsid w:val="00151394"/>
    <w:rsid w:val="001548FE"/>
    <w:rsid w:val="00157184"/>
    <w:rsid w:val="00161609"/>
    <w:rsid w:val="00161618"/>
    <w:rsid w:val="00162816"/>
    <w:rsid w:val="00163CC4"/>
    <w:rsid w:val="00164A62"/>
    <w:rsid w:val="00165AAA"/>
    <w:rsid w:val="00166A75"/>
    <w:rsid w:val="00170204"/>
    <w:rsid w:val="00170BDD"/>
    <w:rsid w:val="00173B2D"/>
    <w:rsid w:val="001759C0"/>
    <w:rsid w:val="00175CBC"/>
    <w:rsid w:val="00176CD6"/>
    <w:rsid w:val="001771A9"/>
    <w:rsid w:val="001777D6"/>
    <w:rsid w:val="00181E1E"/>
    <w:rsid w:val="00191849"/>
    <w:rsid w:val="00193825"/>
    <w:rsid w:val="0019489D"/>
    <w:rsid w:val="00195AEA"/>
    <w:rsid w:val="00195D14"/>
    <w:rsid w:val="00196157"/>
    <w:rsid w:val="00196DDD"/>
    <w:rsid w:val="001A3A50"/>
    <w:rsid w:val="001A46E0"/>
    <w:rsid w:val="001A59D4"/>
    <w:rsid w:val="001A72E1"/>
    <w:rsid w:val="001B0671"/>
    <w:rsid w:val="001B17F8"/>
    <w:rsid w:val="001B513F"/>
    <w:rsid w:val="001C0809"/>
    <w:rsid w:val="001C0ADE"/>
    <w:rsid w:val="001C1D37"/>
    <w:rsid w:val="001C2083"/>
    <w:rsid w:val="001C5398"/>
    <w:rsid w:val="001C5DEB"/>
    <w:rsid w:val="001C7029"/>
    <w:rsid w:val="001C7137"/>
    <w:rsid w:val="001C76F6"/>
    <w:rsid w:val="001C7DCD"/>
    <w:rsid w:val="001C7E42"/>
    <w:rsid w:val="001D00F4"/>
    <w:rsid w:val="001D220B"/>
    <w:rsid w:val="001D3A77"/>
    <w:rsid w:val="001D51A2"/>
    <w:rsid w:val="001E33EE"/>
    <w:rsid w:val="001E5F89"/>
    <w:rsid w:val="001E62E4"/>
    <w:rsid w:val="001E6CAC"/>
    <w:rsid w:val="001F2672"/>
    <w:rsid w:val="001F3743"/>
    <w:rsid w:val="001F3B42"/>
    <w:rsid w:val="001F3B45"/>
    <w:rsid w:val="001F4D18"/>
    <w:rsid w:val="001F7993"/>
    <w:rsid w:val="00201F41"/>
    <w:rsid w:val="0020205B"/>
    <w:rsid w:val="00205A12"/>
    <w:rsid w:val="00210031"/>
    <w:rsid w:val="0021139A"/>
    <w:rsid w:val="00211553"/>
    <w:rsid w:val="00212971"/>
    <w:rsid w:val="002138CF"/>
    <w:rsid w:val="00213AF3"/>
    <w:rsid w:val="00213FFB"/>
    <w:rsid w:val="002153D6"/>
    <w:rsid w:val="00217A18"/>
    <w:rsid w:val="002200C7"/>
    <w:rsid w:val="0022058F"/>
    <w:rsid w:val="00225493"/>
    <w:rsid w:val="002255A8"/>
    <w:rsid w:val="00227F07"/>
    <w:rsid w:val="0023066A"/>
    <w:rsid w:val="0023273D"/>
    <w:rsid w:val="00232E77"/>
    <w:rsid w:val="0023473A"/>
    <w:rsid w:val="002408D8"/>
    <w:rsid w:val="0024154A"/>
    <w:rsid w:val="00244D40"/>
    <w:rsid w:val="00245637"/>
    <w:rsid w:val="00245AE2"/>
    <w:rsid w:val="00252DA1"/>
    <w:rsid w:val="0025398E"/>
    <w:rsid w:val="00257CE6"/>
    <w:rsid w:val="00260CE0"/>
    <w:rsid w:val="002636AB"/>
    <w:rsid w:val="00263C5F"/>
    <w:rsid w:val="00267136"/>
    <w:rsid w:val="00273343"/>
    <w:rsid w:val="00274C46"/>
    <w:rsid w:val="00275584"/>
    <w:rsid w:val="002775D8"/>
    <w:rsid w:val="00281147"/>
    <w:rsid w:val="00282624"/>
    <w:rsid w:val="002833AE"/>
    <w:rsid w:val="00284BC8"/>
    <w:rsid w:val="00284F8F"/>
    <w:rsid w:val="002865E0"/>
    <w:rsid w:val="00292CE5"/>
    <w:rsid w:val="002A0554"/>
    <w:rsid w:val="002A0A49"/>
    <w:rsid w:val="002A4201"/>
    <w:rsid w:val="002A47D3"/>
    <w:rsid w:val="002B0E6C"/>
    <w:rsid w:val="002B20C5"/>
    <w:rsid w:val="002B7244"/>
    <w:rsid w:val="002C1A80"/>
    <w:rsid w:val="002C1E95"/>
    <w:rsid w:val="002C2A61"/>
    <w:rsid w:val="002C2A80"/>
    <w:rsid w:val="002C4D20"/>
    <w:rsid w:val="002C6256"/>
    <w:rsid w:val="002C7879"/>
    <w:rsid w:val="002D009A"/>
    <w:rsid w:val="002D2787"/>
    <w:rsid w:val="002D2D12"/>
    <w:rsid w:val="002D541A"/>
    <w:rsid w:val="002D5FB2"/>
    <w:rsid w:val="002E2C0B"/>
    <w:rsid w:val="002E381D"/>
    <w:rsid w:val="002E405E"/>
    <w:rsid w:val="002E4818"/>
    <w:rsid w:val="002E48B4"/>
    <w:rsid w:val="002E5AC9"/>
    <w:rsid w:val="002E5B9B"/>
    <w:rsid w:val="002E6058"/>
    <w:rsid w:val="002E69F3"/>
    <w:rsid w:val="002E7D76"/>
    <w:rsid w:val="002F2009"/>
    <w:rsid w:val="002F2526"/>
    <w:rsid w:val="00300683"/>
    <w:rsid w:val="0030117A"/>
    <w:rsid w:val="00301538"/>
    <w:rsid w:val="0030588D"/>
    <w:rsid w:val="00306410"/>
    <w:rsid w:val="0031173A"/>
    <w:rsid w:val="00312498"/>
    <w:rsid w:val="003137E3"/>
    <w:rsid w:val="00313811"/>
    <w:rsid w:val="00313CF5"/>
    <w:rsid w:val="0031490F"/>
    <w:rsid w:val="00314D43"/>
    <w:rsid w:val="00316EF0"/>
    <w:rsid w:val="003220CB"/>
    <w:rsid w:val="00325887"/>
    <w:rsid w:val="00327E07"/>
    <w:rsid w:val="0033051E"/>
    <w:rsid w:val="00331683"/>
    <w:rsid w:val="003328D0"/>
    <w:rsid w:val="00333B63"/>
    <w:rsid w:val="00335900"/>
    <w:rsid w:val="00340155"/>
    <w:rsid w:val="00341157"/>
    <w:rsid w:val="003413A3"/>
    <w:rsid w:val="00342642"/>
    <w:rsid w:val="00342E8C"/>
    <w:rsid w:val="00343ADC"/>
    <w:rsid w:val="003451B2"/>
    <w:rsid w:val="00345B1C"/>
    <w:rsid w:val="00352B22"/>
    <w:rsid w:val="0035479C"/>
    <w:rsid w:val="00354C4B"/>
    <w:rsid w:val="0036215A"/>
    <w:rsid w:val="00362465"/>
    <w:rsid w:val="0036372F"/>
    <w:rsid w:val="00364A05"/>
    <w:rsid w:val="00364D44"/>
    <w:rsid w:val="00366D7E"/>
    <w:rsid w:val="00366DBC"/>
    <w:rsid w:val="00367C5D"/>
    <w:rsid w:val="00367D91"/>
    <w:rsid w:val="0037204B"/>
    <w:rsid w:val="003764EF"/>
    <w:rsid w:val="003768C7"/>
    <w:rsid w:val="00376A62"/>
    <w:rsid w:val="00376C48"/>
    <w:rsid w:val="003805D4"/>
    <w:rsid w:val="00384783"/>
    <w:rsid w:val="0038583A"/>
    <w:rsid w:val="003871C8"/>
    <w:rsid w:val="00390812"/>
    <w:rsid w:val="00392E7B"/>
    <w:rsid w:val="0039329E"/>
    <w:rsid w:val="003937F7"/>
    <w:rsid w:val="00393AA0"/>
    <w:rsid w:val="00394052"/>
    <w:rsid w:val="003952AE"/>
    <w:rsid w:val="00396A54"/>
    <w:rsid w:val="00397B2E"/>
    <w:rsid w:val="003A0B16"/>
    <w:rsid w:val="003A1351"/>
    <w:rsid w:val="003A3438"/>
    <w:rsid w:val="003A545A"/>
    <w:rsid w:val="003A7CE3"/>
    <w:rsid w:val="003B0A1F"/>
    <w:rsid w:val="003B1A14"/>
    <w:rsid w:val="003B2B2D"/>
    <w:rsid w:val="003B302E"/>
    <w:rsid w:val="003B76F8"/>
    <w:rsid w:val="003C1A20"/>
    <w:rsid w:val="003C1B8F"/>
    <w:rsid w:val="003C4FC9"/>
    <w:rsid w:val="003C5D0C"/>
    <w:rsid w:val="003C603A"/>
    <w:rsid w:val="003C7F60"/>
    <w:rsid w:val="003D0E52"/>
    <w:rsid w:val="003D1C27"/>
    <w:rsid w:val="003D45AD"/>
    <w:rsid w:val="003D56E8"/>
    <w:rsid w:val="003D5CBA"/>
    <w:rsid w:val="003D74F5"/>
    <w:rsid w:val="003E092A"/>
    <w:rsid w:val="003E2F2A"/>
    <w:rsid w:val="003F0507"/>
    <w:rsid w:val="003F0C9A"/>
    <w:rsid w:val="003F1BF0"/>
    <w:rsid w:val="003F22AA"/>
    <w:rsid w:val="003F2555"/>
    <w:rsid w:val="003F3D87"/>
    <w:rsid w:val="003F5128"/>
    <w:rsid w:val="003F595C"/>
    <w:rsid w:val="00402120"/>
    <w:rsid w:val="00403706"/>
    <w:rsid w:val="004060E7"/>
    <w:rsid w:val="00410BA5"/>
    <w:rsid w:val="00413CF5"/>
    <w:rsid w:val="004143F3"/>
    <w:rsid w:val="00420B5D"/>
    <w:rsid w:val="00423A5A"/>
    <w:rsid w:val="00425877"/>
    <w:rsid w:val="00426D8C"/>
    <w:rsid w:val="00430489"/>
    <w:rsid w:val="00431C66"/>
    <w:rsid w:val="0043411F"/>
    <w:rsid w:val="004351A7"/>
    <w:rsid w:val="00436896"/>
    <w:rsid w:val="00441708"/>
    <w:rsid w:val="0044393B"/>
    <w:rsid w:val="00445239"/>
    <w:rsid w:val="00450466"/>
    <w:rsid w:val="00453A83"/>
    <w:rsid w:val="004546D5"/>
    <w:rsid w:val="004563AE"/>
    <w:rsid w:val="004565D9"/>
    <w:rsid w:val="00462983"/>
    <w:rsid w:val="0046315E"/>
    <w:rsid w:val="00466C3B"/>
    <w:rsid w:val="00466C47"/>
    <w:rsid w:val="00466D4D"/>
    <w:rsid w:val="00467CC9"/>
    <w:rsid w:val="00470492"/>
    <w:rsid w:val="00470CD9"/>
    <w:rsid w:val="004714A2"/>
    <w:rsid w:val="00473169"/>
    <w:rsid w:val="004733AC"/>
    <w:rsid w:val="00473B23"/>
    <w:rsid w:val="00474B23"/>
    <w:rsid w:val="00476F5C"/>
    <w:rsid w:val="004821A6"/>
    <w:rsid w:val="004829D4"/>
    <w:rsid w:val="00482DE0"/>
    <w:rsid w:val="004839F7"/>
    <w:rsid w:val="00485596"/>
    <w:rsid w:val="00491041"/>
    <w:rsid w:val="004917D3"/>
    <w:rsid w:val="00491D95"/>
    <w:rsid w:val="00491FB6"/>
    <w:rsid w:val="0049201E"/>
    <w:rsid w:val="004929D9"/>
    <w:rsid w:val="00492DCB"/>
    <w:rsid w:val="00494111"/>
    <w:rsid w:val="00494E64"/>
    <w:rsid w:val="004950EB"/>
    <w:rsid w:val="00495FA9"/>
    <w:rsid w:val="004965FF"/>
    <w:rsid w:val="00496843"/>
    <w:rsid w:val="004A0875"/>
    <w:rsid w:val="004A11E0"/>
    <w:rsid w:val="004A21CA"/>
    <w:rsid w:val="004A2E59"/>
    <w:rsid w:val="004A5203"/>
    <w:rsid w:val="004A5573"/>
    <w:rsid w:val="004A622F"/>
    <w:rsid w:val="004A7F5F"/>
    <w:rsid w:val="004B4A75"/>
    <w:rsid w:val="004B7D95"/>
    <w:rsid w:val="004C0D62"/>
    <w:rsid w:val="004C4F7F"/>
    <w:rsid w:val="004C62EC"/>
    <w:rsid w:val="004C69C1"/>
    <w:rsid w:val="004C72C8"/>
    <w:rsid w:val="004C7927"/>
    <w:rsid w:val="004D1238"/>
    <w:rsid w:val="004D1860"/>
    <w:rsid w:val="004D372C"/>
    <w:rsid w:val="004D396E"/>
    <w:rsid w:val="004D3AA3"/>
    <w:rsid w:val="004D47FF"/>
    <w:rsid w:val="004D668D"/>
    <w:rsid w:val="004D7720"/>
    <w:rsid w:val="004E01F0"/>
    <w:rsid w:val="004E09F1"/>
    <w:rsid w:val="004F095E"/>
    <w:rsid w:val="004F3360"/>
    <w:rsid w:val="004F4928"/>
    <w:rsid w:val="004F4D56"/>
    <w:rsid w:val="004F5A19"/>
    <w:rsid w:val="00501777"/>
    <w:rsid w:val="0050321F"/>
    <w:rsid w:val="005045B1"/>
    <w:rsid w:val="0051143E"/>
    <w:rsid w:val="00511FBF"/>
    <w:rsid w:val="005137AC"/>
    <w:rsid w:val="005140DD"/>
    <w:rsid w:val="0051497D"/>
    <w:rsid w:val="005160A2"/>
    <w:rsid w:val="00516D03"/>
    <w:rsid w:val="00520EF1"/>
    <w:rsid w:val="005273CA"/>
    <w:rsid w:val="0052776F"/>
    <w:rsid w:val="00527F48"/>
    <w:rsid w:val="00532098"/>
    <w:rsid w:val="00535417"/>
    <w:rsid w:val="00535762"/>
    <w:rsid w:val="00537941"/>
    <w:rsid w:val="00537F44"/>
    <w:rsid w:val="00541666"/>
    <w:rsid w:val="00542AF9"/>
    <w:rsid w:val="005438F8"/>
    <w:rsid w:val="00543F55"/>
    <w:rsid w:val="00543F8E"/>
    <w:rsid w:val="0054686D"/>
    <w:rsid w:val="00546C4F"/>
    <w:rsid w:val="00547300"/>
    <w:rsid w:val="00552CD6"/>
    <w:rsid w:val="005545A2"/>
    <w:rsid w:val="005552D4"/>
    <w:rsid w:val="00557028"/>
    <w:rsid w:val="005601B8"/>
    <w:rsid w:val="00560812"/>
    <w:rsid w:val="00563943"/>
    <w:rsid w:val="005650C1"/>
    <w:rsid w:val="0056566F"/>
    <w:rsid w:val="0056714F"/>
    <w:rsid w:val="005671A5"/>
    <w:rsid w:val="0056761F"/>
    <w:rsid w:val="00573137"/>
    <w:rsid w:val="0057438D"/>
    <w:rsid w:val="00574CA7"/>
    <w:rsid w:val="00575606"/>
    <w:rsid w:val="00583348"/>
    <w:rsid w:val="005848C4"/>
    <w:rsid w:val="00585E3F"/>
    <w:rsid w:val="00586AAB"/>
    <w:rsid w:val="0059041B"/>
    <w:rsid w:val="0059273D"/>
    <w:rsid w:val="005934A1"/>
    <w:rsid w:val="00594F21"/>
    <w:rsid w:val="00595E66"/>
    <w:rsid w:val="005A00EE"/>
    <w:rsid w:val="005A344F"/>
    <w:rsid w:val="005A3EE4"/>
    <w:rsid w:val="005A6DF3"/>
    <w:rsid w:val="005B26C4"/>
    <w:rsid w:val="005B37B0"/>
    <w:rsid w:val="005B4D8C"/>
    <w:rsid w:val="005B5602"/>
    <w:rsid w:val="005B6ECA"/>
    <w:rsid w:val="005C09C8"/>
    <w:rsid w:val="005C114F"/>
    <w:rsid w:val="005C2CD0"/>
    <w:rsid w:val="005C4C01"/>
    <w:rsid w:val="005C4CFA"/>
    <w:rsid w:val="005C5048"/>
    <w:rsid w:val="005C5CFE"/>
    <w:rsid w:val="005D0009"/>
    <w:rsid w:val="005D0770"/>
    <w:rsid w:val="005D25F9"/>
    <w:rsid w:val="005D3391"/>
    <w:rsid w:val="005D4E54"/>
    <w:rsid w:val="005D51E8"/>
    <w:rsid w:val="005D5BD3"/>
    <w:rsid w:val="005D6BBE"/>
    <w:rsid w:val="005E361A"/>
    <w:rsid w:val="005E3690"/>
    <w:rsid w:val="005E408D"/>
    <w:rsid w:val="005F02A0"/>
    <w:rsid w:val="005F0E0B"/>
    <w:rsid w:val="005F1002"/>
    <w:rsid w:val="005F210E"/>
    <w:rsid w:val="005F2871"/>
    <w:rsid w:val="005F2BDC"/>
    <w:rsid w:val="005F341E"/>
    <w:rsid w:val="005F398F"/>
    <w:rsid w:val="005F65B5"/>
    <w:rsid w:val="00601F4E"/>
    <w:rsid w:val="006036CB"/>
    <w:rsid w:val="006062C5"/>
    <w:rsid w:val="006109F8"/>
    <w:rsid w:val="00610C78"/>
    <w:rsid w:val="006111DA"/>
    <w:rsid w:val="00611991"/>
    <w:rsid w:val="00615EDB"/>
    <w:rsid w:val="00616594"/>
    <w:rsid w:val="006169FB"/>
    <w:rsid w:val="0062195A"/>
    <w:rsid w:val="00621DA2"/>
    <w:rsid w:val="006231F4"/>
    <w:rsid w:val="0062395A"/>
    <w:rsid w:val="00625A43"/>
    <w:rsid w:val="00626565"/>
    <w:rsid w:val="006266BB"/>
    <w:rsid w:val="006309F3"/>
    <w:rsid w:val="00630C20"/>
    <w:rsid w:val="00631432"/>
    <w:rsid w:val="006357FC"/>
    <w:rsid w:val="00636A3A"/>
    <w:rsid w:val="00640A66"/>
    <w:rsid w:val="00641478"/>
    <w:rsid w:val="00643447"/>
    <w:rsid w:val="006442E2"/>
    <w:rsid w:val="0064704A"/>
    <w:rsid w:val="00647755"/>
    <w:rsid w:val="006573A7"/>
    <w:rsid w:val="00660B72"/>
    <w:rsid w:val="00661E8A"/>
    <w:rsid w:val="00666066"/>
    <w:rsid w:val="00666D5D"/>
    <w:rsid w:val="006721A1"/>
    <w:rsid w:val="00675F64"/>
    <w:rsid w:val="0067609C"/>
    <w:rsid w:val="00676AF8"/>
    <w:rsid w:val="00676DCE"/>
    <w:rsid w:val="00677F20"/>
    <w:rsid w:val="00680122"/>
    <w:rsid w:val="00680E01"/>
    <w:rsid w:val="00681255"/>
    <w:rsid w:val="0068376E"/>
    <w:rsid w:val="006841FB"/>
    <w:rsid w:val="00685479"/>
    <w:rsid w:val="0068662B"/>
    <w:rsid w:val="00686DE8"/>
    <w:rsid w:val="0068785A"/>
    <w:rsid w:val="006901F1"/>
    <w:rsid w:val="006915D1"/>
    <w:rsid w:val="00692E4D"/>
    <w:rsid w:val="00694956"/>
    <w:rsid w:val="006962F5"/>
    <w:rsid w:val="00696E69"/>
    <w:rsid w:val="006A0401"/>
    <w:rsid w:val="006A120F"/>
    <w:rsid w:val="006A279E"/>
    <w:rsid w:val="006A30A0"/>
    <w:rsid w:val="006A3744"/>
    <w:rsid w:val="006A62E4"/>
    <w:rsid w:val="006A67E0"/>
    <w:rsid w:val="006A722C"/>
    <w:rsid w:val="006B16A8"/>
    <w:rsid w:val="006B284E"/>
    <w:rsid w:val="006B3F4B"/>
    <w:rsid w:val="006B4929"/>
    <w:rsid w:val="006B5691"/>
    <w:rsid w:val="006B7A29"/>
    <w:rsid w:val="006C17EC"/>
    <w:rsid w:val="006C27F8"/>
    <w:rsid w:val="006C292A"/>
    <w:rsid w:val="006C3640"/>
    <w:rsid w:val="006C3FD7"/>
    <w:rsid w:val="006C40D3"/>
    <w:rsid w:val="006C4699"/>
    <w:rsid w:val="006C6988"/>
    <w:rsid w:val="006C6CAD"/>
    <w:rsid w:val="006D0F0F"/>
    <w:rsid w:val="006D1796"/>
    <w:rsid w:val="006D2A6D"/>
    <w:rsid w:val="006E041E"/>
    <w:rsid w:val="006E07A9"/>
    <w:rsid w:val="006E0FE3"/>
    <w:rsid w:val="006E1BED"/>
    <w:rsid w:val="006E4596"/>
    <w:rsid w:val="006E50EC"/>
    <w:rsid w:val="006E6869"/>
    <w:rsid w:val="006E68CE"/>
    <w:rsid w:val="006E6F01"/>
    <w:rsid w:val="006F00CE"/>
    <w:rsid w:val="006F0ED8"/>
    <w:rsid w:val="006F282B"/>
    <w:rsid w:val="006F44FD"/>
    <w:rsid w:val="006F4C6A"/>
    <w:rsid w:val="006F6CF5"/>
    <w:rsid w:val="007003DC"/>
    <w:rsid w:val="00705129"/>
    <w:rsid w:val="00706683"/>
    <w:rsid w:val="00707C9B"/>
    <w:rsid w:val="0071081B"/>
    <w:rsid w:val="00710FF6"/>
    <w:rsid w:val="0071220D"/>
    <w:rsid w:val="00713D8C"/>
    <w:rsid w:val="007141DB"/>
    <w:rsid w:val="00714628"/>
    <w:rsid w:val="0071475B"/>
    <w:rsid w:val="00714B75"/>
    <w:rsid w:val="00715544"/>
    <w:rsid w:val="00721CE6"/>
    <w:rsid w:val="00722B13"/>
    <w:rsid w:val="00722F4E"/>
    <w:rsid w:val="00723C43"/>
    <w:rsid w:val="007240D2"/>
    <w:rsid w:val="00724306"/>
    <w:rsid w:val="00726285"/>
    <w:rsid w:val="0073109E"/>
    <w:rsid w:val="007310EB"/>
    <w:rsid w:val="00733A60"/>
    <w:rsid w:val="00737D56"/>
    <w:rsid w:val="0074088E"/>
    <w:rsid w:val="00742D95"/>
    <w:rsid w:val="0074355B"/>
    <w:rsid w:val="00744D94"/>
    <w:rsid w:val="00745014"/>
    <w:rsid w:val="00751CE2"/>
    <w:rsid w:val="00753532"/>
    <w:rsid w:val="007537B6"/>
    <w:rsid w:val="007543A4"/>
    <w:rsid w:val="00754431"/>
    <w:rsid w:val="007565FF"/>
    <w:rsid w:val="00757B4F"/>
    <w:rsid w:val="00760B12"/>
    <w:rsid w:val="0076121A"/>
    <w:rsid w:val="00761231"/>
    <w:rsid w:val="00762DB2"/>
    <w:rsid w:val="007634B4"/>
    <w:rsid w:val="00763EC7"/>
    <w:rsid w:val="00766ABF"/>
    <w:rsid w:val="007675E0"/>
    <w:rsid w:val="00771093"/>
    <w:rsid w:val="00775761"/>
    <w:rsid w:val="00777CFE"/>
    <w:rsid w:val="00783872"/>
    <w:rsid w:val="00783E26"/>
    <w:rsid w:val="00797EB6"/>
    <w:rsid w:val="007A110C"/>
    <w:rsid w:val="007A2A76"/>
    <w:rsid w:val="007A581E"/>
    <w:rsid w:val="007A6686"/>
    <w:rsid w:val="007A6F84"/>
    <w:rsid w:val="007A7962"/>
    <w:rsid w:val="007A7BA3"/>
    <w:rsid w:val="007B044B"/>
    <w:rsid w:val="007B1108"/>
    <w:rsid w:val="007B3F7F"/>
    <w:rsid w:val="007B46A5"/>
    <w:rsid w:val="007B4A31"/>
    <w:rsid w:val="007B4C60"/>
    <w:rsid w:val="007B6893"/>
    <w:rsid w:val="007B6FAE"/>
    <w:rsid w:val="007C15E2"/>
    <w:rsid w:val="007C2DB5"/>
    <w:rsid w:val="007C6A83"/>
    <w:rsid w:val="007C71C7"/>
    <w:rsid w:val="007D03BF"/>
    <w:rsid w:val="007D2AB2"/>
    <w:rsid w:val="007D30E6"/>
    <w:rsid w:val="007D5060"/>
    <w:rsid w:val="007E3A89"/>
    <w:rsid w:val="007E6906"/>
    <w:rsid w:val="007E6BD0"/>
    <w:rsid w:val="007E7761"/>
    <w:rsid w:val="007F0D53"/>
    <w:rsid w:val="007F12EC"/>
    <w:rsid w:val="007F3B39"/>
    <w:rsid w:val="007F3DB0"/>
    <w:rsid w:val="007F5BE1"/>
    <w:rsid w:val="007F64A6"/>
    <w:rsid w:val="007F6DAA"/>
    <w:rsid w:val="007F6E18"/>
    <w:rsid w:val="007F7F6F"/>
    <w:rsid w:val="00800CF5"/>
    <w:rsid w:val="00800DBA"/>
    <w:rsid w:val="00802A30"/>
    <w:rsid w:val="008030BC"/>
    <w:rsid w:val="0080332F"/>
    <w:rsid w:val="00803C51"/>
    <w:rsid w:val="008063A6"/>
    <w:rsid w:val="00807FFD"/>
    <w:rsid w:val="00810E66"/>
    <w:rsid w:val="008117D1"/>
    <w:rsid w:val="00811E9B"/>
    <w:rsid w:val="0081625E"/>
    <w:rsid w:val="00821807"/>
    <w:rsid w:val="00821E98"/>
    <w:rsid w:val="0082218F"/>
    <w:rsid w:val="00823F23"/>
    <w:rsid w:val="00826007"/>
    <w:rsid w:val="00827248"/>
    <w:rsid w:val="008326A3"/>
    <w:rsid w:val="0083349B"/>
    <w:rsid w:val="0083394D"/>
    <w:rsid w:val="00834B97"/>
    <w:rsid w:val="008362BB"/>
    <w:rsid w:val="0083740E"/>
    <w:rsid w:val="00840B1A"/>
    <w:rsid w:val="0084126E"/>
    <w:rsid w:val="00846B58"/>
    <w:rsid w:val="00847C6A"/>
    <w:rsid w:val="008536D6"/>
    <w:rsid w:val="00854514"/>
    <w:rsid w:val="00855C63"/>
    <w:rsid w:val="00855CB8"/>
    <w:rsid w:val="00856687"/>
    <w:rsid w:val="00857270"/>
    <w:rsid w:val="008576C1"/>
    <w:rsid w:val="008609F0"/>
    <w:rsid w:val="00861D79"/>
    <w:rsid w:val="00861E82"/>
    <w:rsid w:val="00862D8A"/>
    <w:rsid w:val="00866535"/>
    <w:rsid w:val="008671B4"/>
    <w:rsid w:val="008675F2"/>
    <w:rsid w:val="0086792F"/>
    <w:rsid w:val="00870E12"/>
    <w:rsid w:val="008729D9"/>
    <w:rsid w:val="008734BF"/>
    <w:rsid w:val="00873615"/>
    <w:rsid w:val="00874737"/>
    <w:rsid w:val="00882150"/>
    <w:rsid w:val="0088250D"/>
    <w:rsid w:val="00882DF4"/>
    <w:rsid w:val="00883D3B"/>
    <w:rsid w:val="008855D1"/>
    <w:rsid w:val="00887568"/>
    <w:rsid w:val="00887AE2"/>
    <w:rsid w:val="00887C71"/>
    <w:rsid w:val="00893C20"/>
    <w:rsid w:val="008968BD"/>
    <w:rsid w:val="00897AED"/>
    <w:rsid w:val="008A0D12"/>
    <w:rsid w:val="008A1C28"/>
    <w:rsid w:val="008A521B"/>
    <w:rsid w:val="008B0E08"/>
    <w:rsid w:val="008B22F9"/>
    <w:rsid w:val="008B4999"/>
    <w:rsid w:val="008B6043"/>
    <w:rsid w:val="008B63E8"/>
    <w:rsid w:val="008B686F"/>
    <w:rsid w:val="008B6A9E"/>
    <w:rsid w:val="008B6D7F"/>
    <w:rsid w:val="008C03AF"/>
    <w:rsid w:val="008C0B23"/>
    <w:rsid w:val="008C0BDA"/>
    <w:rsid w:val="008C0EDD"/>
    <w:rsid w:val="008C0F40"/>
    <w:rsid w:val="008C0F41"/>
    <w:rsid w:val="008C11FD"/>
    <w:rsid w:val="008C12B3"/>
    <w:rsid w:val="008C32C1"/>
    <w:rsid w:val="008C5DA1"/>
    <w:rsid w:val="008C5ED0"/>
    <w:rsid w:val="008D0859"/>
    <w:rsid w:val="008D0E9F"/>
    <w:rsid w:val="008D11D7"/>
    <w:rsid w:val="008D42D7"/>
    <w:rsid w:val="008D6FEE"/>
    <w:rsid w:val="008D7962"/>
    <w:rsid w:val="008D7DCD"/>
    <w:rsid w:val="008E0165"/>
    <w:rsid w:val="008E0D4A"/>
    <w:rsid w:val="008E1A59"/>
    <w:rsid w:val="008E2339"/>
    <w:rsid w:val="008E2AD1"/>
    <w:rsid w:val="008E2D64"/>
    <w:rsid w:val="008E3622"/>
    <w:rsid w:val="008E505A"/>
    <w:rsid w:val="008E5916"/>
    <w:rsid w:val="008E7A6B"/>
    <w:rsid w:val="008F0AA1"/>
    <w:rsid w:val="008F1AF0"/>
    <w:rsid w:val="008F2817"/>
    <w:rsid w:val="00900F1E"/>
    <w:rsid w:val="00901751"/>
    <w:rsid w:val="00902FD0"/>
    <w:rsid w:val="00905FAD"/>
    <w:rsid w:val="009062CA"/>
    <w:rsid w:val="009064CB"/>
    <w:rsid w:val="009076CC"/>
    <w:rsid w:val="009154FD"/>
    <w:rsid w:val="00920C9F"/>
    <w:rsid w:val="009211EB"/>
    <w:rsid w:val="00921EA2"/>
    <w:rsid w:val="0092388F"/>
    <w:rsid w:val="00925621"/>
    <w:rsid w:val="00926211"/>
    <w:rsid w:val="0092795A"/>
    <w:rsid w:val="009302FC"/>
    <w:rsid w:val="00930540"/>
    <w:rsid w:val="009339E4"/>
    <w:rsid w:val="00933BD1"/>
    <w:rsid w:val="009341DD"/>
    <w:rsid w:val="009348F0"/>
    <w:rsid w:val="00935A26"/>
    <w:rsid w:val="009364F1"/>
    <w:rsid w:val="009369EB"/>
    <w:rsid w:val="00937D09"/>
    <w:rsid w:val="00942AD1"/>
    <w:rsid w:val="00943517"/>
    <w:rsid w:val="00943586"/>
    <w:rsid w:val="00943987"/>
    <w:rsid w:val="0094740F"/>
    <w:rsid w:val="0094777E"/>
    <w:rsid w:val="00950AE0"/>
    <w:rsid w:val="00951132"/>
    <w:rsid w:val="009616FE"/>
    <w:rsid w:val="00964656"/>
    <w:rsid w:val="009646EF"/>
    <w:rsid w:val="00964E44"/>
    <w:rsid w:val="00965449"/>
    <w:rsid w:val="009659A4"/>
    <w:rsid w:val="00967F3C"/>
    <w:rsid w:val="009714A3"/>
    <w:rsid w:val="00973CD3"/>
    <w:rsid w:val="009747EB"/>
    <w:rsid w:val="00974F6C"/>
    <w:rsid w:val="0097507D"/>
    <w:rsid w:val="00975499"/>
    <w:rsid w:val="00976C0E"/>
    <w:rsid w:val="009771AE"/>
    <w:rsid w:val="00983F77"/>
    <w:rsid w:val="00984A1D"/>
    <w:rsid w:val="00986791"/>
    <w:rsid w:val="0098768E"/>
    <w:rsid w:val="00996926"/>
    <w:rsid w:val="009A101E"/>
    <w:rsid w:val="009A3B0D"/>
    <w:rsid w:val="009A7044"/>
    <w:rsid w:val="009A7B82"/>
    <w:rsid w:val="009B1755"/>
    <w:rsid w:val="009B2040"/>
    <w:rsid w:val="009B20EB"/>
    <w:rsid w:val="009B3520"/>
    <w:rsid w:val="009B7A46"/>
    <w:rsid w:val="009C09CB"/>
    <w:rsid w:val="009C2EC2"/>
    <w:rsid w:val="009C48CB"/>
    <w:rsid w:val="009C6C07"/>
    <w:rsid w:val="009C7B27"/>
    <w:rsid w:val="009D0259"/>
    <w:rsid w:val="009D14BD"/>
    <w:rsid w:val="009D2949"/>
    <w:rsid w:val="009D3FA0"/>
    <w:rsid w:val="009D4363"/>
    <w:rsid w:val="009D461A"/>
    <w:rsid w:val="009D57FD"/>
    <w:rsid w:val="009D66F8"/>
    <w:rsid w:val="009E0DD3"/>
    <w:rsid w:val="009E1000"/>
    <w:rsid w:val="009E113A"/>
    <w:rsid w:val="009F0755"/>
    <w:rsid w:val="009F202B"/>
    <w:rsid w:val="009F2A24"/>
    <w:rsid w:val="009F69F5"/>
    <w:rsid w:val="009F6AAD"/>
    <w:rsid w:val="00A00790"/>
    <w:rsid w:val="00A0580A"/>
    <w:rsid w:val="00A059C7"/>
    <w:rsid w:val="00A0742B"/>
    <w:rsid w:val="00A10C0B"/>
    <w:rsid w:val="00A1317B"/>
    <w:rsid w:val="00A13C9A"/>
    <w:rsid w:val="00A141A8"/>
    <w:rsid w:val="00A17660"/>
    <w:rsid w:val="00A20854"/>
    <w:rsid w:val="00A209D5"/>
    <w:rsid w:val="00A21109"/>
    <w:rsid w:val="00A21E3B"/>
    <w:rsid w:val="00A2529D"/>
    <w:rsid w:val="00A26F6E"/>
    <w:rsid w:val="00A278AA"/>
    <w:rsid w:val="00A31240"/>
    <w:rsid w:val="00A31581"/>
    <w:rsid w:val="00A344B7"/>
    <w:rsid w:val="00A360C7"/>
    <w:rsid w:val="00A3796A"/>
    <w:rsid w:val="00A41CE8"/>
    <w:rsid w:val="00A41E1C"/>
    <w:rsid w:val="00A44249"/>
    <w:rsid w:val="00A447FC"/>
    <w:rsid w:val="00A44CE2"/>
    <w:rsid w:val="00A44FDE"/>
    <w:rsid w:val="00A45D40"/>
    <w:rsid w:val="00A467EB"/>
    <w:rsid w:val="00A46A69"/>
    <w:rsid w:val="00A5454C"/>
    <w:rsid w:val="00A5632B"/>
    <w:rsid w:val="00A57EA9"/>
    <w:rsid w:val="00A60526"/>
    <w:rsid w:val="00A60D36"/>
    <w:rsid w:val="00A622E0"/>
    <w:rsid w:val="00A6241B"/>
    <w:rsid w:val="00A646A1"/>
    <w:rsid w:val="00A64C40"/>
    <w:rsid w:val="00A70746"/>
    <w:rsid w:val="00A71EEB"/>
    <w:rsid w:val="00A752AC"/>
    <w:rsid w:val="00A76C51"/>
    <w:rsid w:val="00A7737D"/>
    <w:rsid w:val="00A8274D"/>
    <w:rsid w:val="00A82781"/>
    <w:rsid w:val="00A84084"/>
    <w:rsid w:val="00A8691B"/>
    <w:rsid w:val="00A91181"/>
    <w:rsid w:val="00A92878"/>
    <w:rsid w:val="00A946BA"/>
    <w:rsid w:val="00AA15B9"/>
    <w:rsid w:val="00AA1DFC"/>
    <w:rsid w:val="00AA6688"/>
    <w:rsid w:val="00AA7A2C"/>
    <w:rsid w:val="00AB0851"/>
    <w:rsid w:val="00AB3016"/>
    <w:rsid w:val="00AB3E88"/>
    <w:rsid w:val="00AB53BA"/>
    <w:rsid w:val="00AB650F"/>
    <w:rsid w:val="00AB6E8F"/>
    <w:rsid w:val="00AB7AD5"/>
    <w:rsid w:val="00AC5BD8"/>
    <w:rsid w:val="00AD4702"/>
    <w:rsid w:val="00AD4B2D"/>
    <w:rsid w:val="00AD6A4E"/>
    <w:rsid w:val="00AD7C15"/>
    <w:rsid w:val="00AE1D17"/>
    <w:rsid w:val="00AE20F3"/>
    <w:rsid w:val="00AE4A37"/>
    <w:rsid w:val="00AE59DB"/>
    <w:rsid w:val="00AE5DC5"/>
    <w:rsid w:val="00AE7334"/>
    <w:rsid w:val="00AE7FF3"/>
    <w:rsid w:val="00AF0374"/>
    <w:rsid w:val="00AF07B7"/>
    <w:rsid w:val="00AF210E"/>
    <w:rsid w:val="00AF3293"/>
    <w:rsid w:val="00AF4A9A"/>
    <w:rsid w:val="00AF4D1F"/>
    <w:rsid w:val="00AF7B02"/>
    <w:rsid w:val="00B01C56"/>
    <w:rsid w:val="00B02CEC"/>
    <w:rsid w:val="00B039BB"/>
    <w:rsid w:val="00B049B0"/>
    <w:rsid w:val="00B05AF1"/>
    <w:rsid w:val="00B06D0F"/>
    <w:rsid w:val="00B077BB"/>
    <w:rsid w:val="00B11B64"/>
    <w:rsid w:val="00B12FA7"/>
    <w:rsid w:val="00B14413"/>
    <w:rsid w:val="00B16D91"/>
    <w:rsid w:val="00B16E83"/>
    <w:rsid w:val="00B17F44"/>
    <w:rsid w:val="00B2072E"/>
    <w:rsid w:val="00B21FB6"/>
    <w:rsid w:val="00B235C7"/>
    <w:rsid w:val="00B2722A"/>
    <w:rsid w:val="00B301AE"/>
    <w:rsid w:val="00B30D27"/>
    <w:rsid w:val="00B32B73"/>
    <w:rsid w:val="00B33B62"/>
    <w:rsid w:val="00B33C8C"/>
    <w:rsid w:val="00B3569F"/>
    <w:rsid w:val="00B40395"/>
    <w:rsid w:val="00B4066D"/>
    <w:rsid w:val="00B40D8B"/>
    <w:rsid w:val="00B41080"/>
    <w:rsid w:val="00B4238B"/>
    <w:rsid w:val="00B46942"/>
    <w:rsid w:val="00B47AC7"/>
    <w:rsid w:val="00B51777"/>
    <w:rsid w:val="00B51DAB"/>
    <w:rsid w:val="00B51DCE"/>
    <w:rsid w:val="00B53AEC"/>
    <w:rsid w:val="00B551CB"/>
    <w:rsid w:val="00B555FC"/>
    <w:rsid w:val="00B56DD2"/>
    <w:rsid w:val="00B61EF8"/>
    <w:rsid w:val="00B62EE9"/>
    <w:rsid w:val="00B639C3"/>
    <w:rsid w:val="00B66FE0"/>
    <w:rsid w:val="00B66FF7"/>
    <w:rsid w:val="00B6720A"/>
    <w:rsid w:val="00B729DD"/>
    <w:rsid w:val="00B75240"/>
    <w:rsid w:val="00B80522"/>
    <w:rsid w:val="00B824A5"/>
    <w:rsid w:val="00B83B5D"/>
    <w:rsid w:val="00B844C4"/>
    <w:rsid w:val="00B91D88"/>
    <w:rsid w:val="00B92B51"/>
    <w:rsid w:val="00B93B95"/>
    <w:rsid w:val="00B9445B"/>
    <w:rsid w:val="00B96650"/>
    <w:rsid w:val="00BA0FDB"/>
    <w:rsid w:val="00BA36C8"/>
    <w:rsid w:val="00BA69DF"/>
    <w:rsid w:val="00BB44F9"/>
    <w:rsid w:val="00BB56E4"/>
    <w:rsid w:val="00BC0954"/>
    <w:rsid w:val="00BC2176"/>
    <w:rsid w:val="00BC509E"/>
    <w:rsid w:val="00BC669F"/>
    <w:rsid w:val="00BD1769"/>
    <w:rsid w:val="00BD1D66"/>
    <w:rsid w:val="00BD22FB"/>
    <w:rsid w:val="00BD2D69"/>
    <w:rsid w:val="00BD4F42"/>
    <w:rsid w:val="00BD7C6B"/>
    <w:rsid w:val="00BE14D0"/>
    <w:rsid w:val="00BE3551"/>
    <w:rsid w:val="00BE3565"/>
    <w:rsid w:val="00BE3E94"/>
    <w:rsid w:val="00BE42E8"/>
    <w:rsid w:val="00BE5DD8"/>
    <w:rsid w:val="00BE6C52"/>
    <w:rsid w:val="00BF0573"/>
    <w:rsid w:val="00BF1420"/>
    <w:rsid w:val="00BF262F"/>
    <w:rsid w:val="00BF3D6D"/>
    <w:rsid w:val="00BF4CA0"/>
    <w:rsid w:val="00BF62AA"/>
    <w:rsid w:val="00BF6CDC"/>
    <w:rsid w:val="00BF7F7E"/>
    <w:rsid w:val="00C00FA0"/>
    <w:rsid w:val="00C0305A"/>
    <w:rsid w:val="00C03D5F"/>
    <w:rsid w:val="00C04583"/>
    <w:rsid w:val="00C045BB"/>
    <w:rsid w:val="00C04AFC"/>
    <w:rsid w:val="00C06C27"/>
    <w:rsid w:val="00C07968"/>
    <w:rsid w:val="00C117A6"/>
    <w:rsid w:val="00C11D8D"/>
    <w:rsid w:val="00C13E4D"/>
    <w:rsid w:val="00C16A07"/>
    <w:rsid w:val="00C172BA"/>
    <w:rsid w:val="00C2058A"/>
    <w:rsid w:val="00C22AB6"/>
    <w:rsid w:val="00C2353B"/>
    <w:rsid w:val="00C32C28"/>
    <w:rsid w:val="00C32CA6"/>
    <w:rsid w:val="00C34266"/>
    <w:rsid w:val="00C34409"/>
    <w:rsid w:val="00C375F5"/>
    <w:rsid w:val="00C378BF"/>
    <w:rsid w:val="00C40EDE"/>
    <w:rsid w:val="00C47138"/>
    <w:rsid w:val="00C5048A"/>
    <w:rsid w:val="00C55F7E"/>
    <w:rsid w:val="00C57CC7"/>
    <w:rsid w:val="00C6015B"/>
    <w:rsid w:val="00C65011"/>
    <w:rsid w:val="00C653CE"/>
    <w:rsid w:val="00C660DE"/>
    <w:rsid w:val="00C667C0"/>
    <w:rsid w:val="00C70A54"/>
    <w:rsid w:val="00C7190A"/>
    <w:rsid w:val="00C72BC7"/>
    <w:rsid w:val="00C7395A"/>
    <w:rsid w:val="00C73E80"/>
    <w:rsid w:val="00C75EDC"/>
    <w:rsid w:val="00C76048"/>
    <w:rsid w:val="00C773D7"/>
    <w:rsid w:val="00C77476"/>
    <w:rsid w:val="00C82830"/>
    <w:rsid w:val="00C84529"/>
    <w:rsid w:val="00C859E5"/>
    <w:rsid w:val="00C86252"/>
    <w:rsid w:val="00C90501"/>
    <w:rsid w:val="00C906BF"/>
    <w:rsid w:val="00C907AD"/>
    <w:rsid w:val="00C92AD4"/>
    <w:rsid w:val="00C9333A"/>
    <w:rsid w:val="00C9350D"/>
    <w:rsid w:val="00C93DD7"/>
    <w:rsid w:val="00C95069"/>
    <w:rsid w:val="00C95154"/>
    <w:rsid w:val="00CA3AB5"/>
    <w:rsid w:val="00CA5318"/>
    <w:rsid w:val="00CA5904"/>
    <w:rsid w:val="00CB03F7"/>
    <w:rsid w:val="00CB0F8E"/>
    <w:rsid w:val="00CB14EF"/>
    <w:rsid w:val="00CB3C5A"/>
    <w:rsid w:val="00CB464A"/>
    <w:rsid w:val="00CC1305"/>
    <w:rsid w:val="00CC2595"/>
    <w:rsid w:val="00CC4437"/>
    <w:rsid w:val="00CC5524"/>
    <w:rsid w:val="00CD177A"/>
    <w:rsid w:val="00CD1BC9"/>
    <w:rsid w:val="00CD28B3"/>
    <w:rsid w:val="00CD2C65"/>
    <w:rsid w:val="00CD3CE0"/>
    <w:rsid w:val="00CD40BB"/>
    <w:rsid w:val="00CD4BBB"/>
    <w:rsid w:val="00CD5BFA"/>
    <w:rsid w:val="00CD696F"/>
    <w:rsid w:val="00CD6EC1"/>
    <w:rsid w:val="00CD7973"/>
    <w:rsid w:val="00CE1024"/>
    <w:rsid w:val="00CE38FF"/>
    <w:rsid w:val="00CE5C70"/>
    <w:rsid w:val="00CF0530"/>
    <w:rsid w:val="00CF29B4"/>
    <w:rsid w:val="00CF3D4A"/>
    <w:rsid w:val="00CF4B55"/>
    <w:rsid w:val="00CF6908"/>
    <w:rsid w:val="00D000D3"/>
    <w:rsid w:val="00D010A4"/>
    <w:rsid w:val="00D0317C"/>
    <w:rsid w:val="00D061F6"/>
    <w:rsid w:val="00D074CF"/>
    <w:rsid w:val="00D1005B"/>
    <w:rsid w:val="00D10863"/>
    <w:rsid w:val="00D10D20"/>
    <w:rsid w:val="00D13EBD"/>
    <w:rsid w:val="00D20400"/>
    <w:rsid w:val="00D22CAF"/>
    <w:rsid w:val="00D26B18"/>
    <w:rsid w:val="00D27B84"/>
    <w:rsid w:val="00D30FB5"/>
    <w:rsid w:val="00D314D8"/>
    <w:rsid w:val="00D3335E"/>
    <w:rsid w:val="00D34D7D"/>
    <w:rsid w:val="00D36BAD"/>
    <w:rsid w:val="00D37B75"/>
    <w:rsid w:val="00D40A7F"/>
    <w:rsid w:val="00D4111C"/>
    <w:rsid w:val="00D41A16"/>
    <w:rsid w:val="00D41B73"/>
    <w:rsid w:val="00D4215B"/>
    <w:rsid w:val="00D4626C"/>
    <w:rsid w:val="00D47F09"/>
    <w:rsid w:val="00D56A8F"/>
    <w:rsid w:val="00D56B4E"/>
    <w:rsid w:val="00D5739A"/>
    <w:rsid w:val="00D57F95"/>
    <w:rsid w:val="00D6515F"/>
    <w:rsid w:val="00D65638"/>
    <w:rsid w:val="00D67433"/>
    <w:rsid w:val="00D67AEF"/>
    <w:rsid w:val="00D67D1C"/>
    <w:rsid w:val="00D70ABF"/>
    <w:rsid w:val="00D730B0"/>
    <w:rsid w:val="00D809E3"/>
    <w:rsid w:val="00D83DB7"/>
    <w:rsid w:val="00D8411F"/>
    <w:rsid w:val="00D845B8"/>
    <w:rsid w:val="00D9243D"/>
    <w:rsid w:val="00D92D7D"/>
    <w:rsid w:val="00D92DA5"/>
    <w:rsid w:val="00D93A1F"/>
    <w:rsid w:val="00D94227"/>
    <w:rsid w:val="00D95881"/>
    <w:rsid w:val="00D95E46"/>
    <w:rsid w:val="00D96676"/>
    <w:rsid w:val="00D96B1A"/>
    <w:rsid w:val="00DA157C"/>
    <w:rsid w:val="00DA16A6"/>
    <w:rsid w:val="00DA1940"/>
    <w:rsid w:val="00DA356F"/>
    <w:rsid w:val="00DA45D3"/>
    <w:rsid w:val="00DA51B1"/>
    <w:rsid w:val="00DB3F1B"/>
    <w:rsid w:val="00DB4C28"/>
    <w:rsid w:val="00DC0367"/>
    <w:rsid w:val="00DC0974"/>
    <w:rsid w:val="00DC464D"/>
    <w:rsid w:val="00DC468C"/>
    <w:rsid w:val="00DC5664"/>
    <w:rsid w:val="00DC7658"/>
    <w:rsid w:val="00DD267C"/>
    <w:rsid w:val="00DD3A89"/>
    <w:rsid w:val="00DD4830"/>
    <w:rsid w:val="00DD50F2"/>
    <w:rsid w:val="00DD55E5"/>
    <w:rsid w:val="00DD652F"/>
    <w:rsid w:val="00DD6C6E"/>
    <w:rsid w:val="00DD731D"/>
    <w:rsid w:val="00DE0525"/>
    <w:rsid w:val="00DE0EF6"/>
    <w:rsid w:val="00DE4036"/>
    <w:rsid w:val="00DF2492"/>
    <w:rsid w:val="00DF4438"/>
    <w:rsid w:val="00DF5E7B"/>
    <w:rsid w:val="00DF5E82"/>
    <w:rsid w:val="00DF69AC"/>
    <w:rsid w:val="00E00465"/>
    <w:rsid w:val="00E06AA5"/>
    <w:rsid w:val="00E07790"/>
    <w:rsid w:val="00E13C87"/>
    <w:rsid w:val="00E14339"/>
    <w:rsid w:val="00E15341"/>
    <w:rsid w:val="00E17490"/>
    <w:rsid w:val="00E17F6C"/>
    <w:rsid w:val="00E22294"/>
    <w:rsid w:val="00E26544"/>
    <w:rsid w:val="00E32C8D"/>
    <w:rsid w:val="00E32FEA"/>
    <w:rsid w:val="00E33436"/>
    <w:rsid w:val="00E338BF"/>
    <w:rsid w:val="00E341C4"/>
    <w:rsid w:val="00E34424"/>
    <w:rsid w:val="00E35790"/>
    <w:rsid w:val="00E36F6F"/>
    <w:rsid w:val="00E42456"/>
    <w:rsid w:val="00E42631"/>
    <w:rsid w:val="00E43445"/>
    <w:rsid w:val="00E44F5D"/>
    <w:rsid w:val="00E4675B"/>
    <w:rsid w:val="00E52DCA"/>
    <w:rsid w:val="00E53688"/>
    <w:rsid w:val="00E55133"/>
    <w:rsid w:val="00E647FF"/>
    <w:rsid w:val="00E64D43"/>
    <w:rsid w:val="00E65C28"/>
    <w:rsid w:val="00E67319"/>
    <w:rsid w:val="00E67E0D"/>
    <w:rsid w:val="00E70CB1"/>
    <w:rsid w:val="00E80D9C"/>
    <w:rsid w:val="00E8210C"/>
    <w:rsid w:val="00E91211"/>
    <w:rsid w:val="00E9317F"/>
    <w:rsid w:val="00E933F3"/>
    <w:rsid w:val="00E949F2"/>
    <w:rsid w:val="00E95966"/>
    <w:rsid w:val="00E96DEE"/>
    <w:rsid w:val="00EA0007"/>
    <w:rsid w:val="00EA00FD"/>
    <w:rsid w:val="00EA0E42"/>
    <w:rsid w:val="00EA380A"/>
    <w:rsid w:val="00EA44FA"/>
    <w:rsid w:val="00EA4C8E"/>
    <w:rsid w:val="00EA55E2"/>
    <w:rsid w:val="00EA58A2"/>
    <w:rsid w:val="00EA6918"/>
    <w:rsid w:val="00EB2E91"/>
    <w:rsid w:val="00EB3A07"/>
    <w:rsid w:val="00EB4B7C"/>
    <w:rsid w:val="00EB4E42"/>
    <w:rsid w:val="00EC022E"/>
    <w:rsid w:val="00EC182B"/>
    <w:rsid w:val="00EC55C0"/>
    <w:rsid w:val="00EC5C31"/>
    <w:rsid w:val="00EC72A3"/>
    <w:rsid w:val="00EC7502"/>
    <w:rsid w:val="00ED301D"/>
    <w:rsid w:val="00ED3E58"/>
    <w:rsid w:val="00ED3F9C"/>
    <w:rsid w:val="00ED597A"/>
    <w:rsid w:val="00ED6E48"/>
    <w:rsid w:val="00EF0ACB"/>
    <w:rsid w:val="00EF1242"/>
    <w:rsid w:val="00EF5642"/>
    <w:rsid w:val="00EF672D"/>
    <w:rsid w:val="00EF6EEE"/>
    <w:rsid w:val="00EF7C83"/>
    <w:rsid w:val="00F004CD"/>
    <w:rsid w:val="00F023BF"/>
    <w:rsid w:val="00F045A5"/>
    <w:rsid w:val="00F0733A"/>
    <w:rsid w:val="00F10BD8"/>
    <w:rsid w:val="00F13597"/>
    <w:rsid w:val="00F1531B"/>
    <w:rsid w:val="00F20EDA"/>
    <w:rsid w:val="00F222B2"/>
    <w:rsid w:val="00F25857"/>
    <w:rsid w:val="00F27DBD"/>
    <w:rsid w:val="00F3016A"/>
    <w:rsid w:val="00F3046E"/>
    <w:rsid w:val="00F35F5C"/>
    <w:rsid w:val="00F3695C"/>
    <w:rsid w:val="00F36FA7"/>
    <w:rsid w:val="00F41B54"/>
    <w:rsid w:val="00F421BC"/>
    <w:rsid w:val="00F423B8"/>
    <w:rsid w:val="00F4265F"/>
    <w:rsid w:val="00F44C26"/>
    <w:rsid w:val="00F53E03"/>
    <w:rsid w:val="00F551E7"/>
    <w:rsid w:val="00F566EB"/>
    <w:rsid w:val="00F61D16"/>
    <w:rsid w:val="00F62D33"/>
    <w:rsid w:val="00F646CE"/>
    <w:rsid w:val="00F64979"/>
    <w:rsid w:val="00F64F22"/>
    <w:rsid w:val="00F655F9"/>
    <w:rsid w:val="00F70FA0"/>
    <w:rsid w:val="00F72471"/>
    <w:rsid w:val="00F733E9"/>
    <w:rsid w:val="00F76631"/>
    <w:rsid w:val="00F809AC"/>
    <w:rsid w:val="00F825B8"/>
    <w:rsid w:val="00F85930"/>
    <w:rsid w:val="00F85FDE"/>
    <w:rsid w:val="00F86FB1"/>
    <w:rsid w:val="00F905C9"/>
    <w:rsid w:val="00F90ACB"/>
    <w:rsid w:val="00F917FE"/>
    <w:rsid w:val="00F92F0F"/>
    <w:rsid w:val="00F93FAC"/>
    <w:rsid w:val="00F94EE9"/>
    <w:rsid w:val="00F97234"/>
    <w:rsid w:val="00FA0D2E"/>
    <w:rsid w:val="00FA2292"/>
    <w:rsid w:val="00FA31F2"/>
    <w:rsid w:val="00FA369D"/>
    <w:rsid w:val="00FA40D9"/>
    <w:rsid w:val="00FA4836"/>
    <w:rsid w:val="00FA50E2"/>
    <w:rsid w:val="00FA5235"/>
    <w:rsid w:val="00FA5F4C"/>
    <w:rsid w:val="00FB0EBA"/>
    <w:rsid w:val="00FB157A"/>
    <w:rsid w:val="00FB1650"/>
    <w:rsid w:val="00FB2A24"/>
    <w:rsid w:val="00FB459A"/>
    <w:rsid w:val="00FB4ECF"/>
    <w:rsid w:val="00FB5FEB"/>
    <w:rsid w:val="00FB70E6"/>
    <w:rsid w:val="00FC0B41"/>
    <w:rsid w:val="00FC307A"/>
    <w:rsid w:val="00FC4BB6"/>
    <w:rsid w:val="00FC6A03"/>
    <w:rsid w:val="00FC6DC6"/>
    <w:rsid w:val="00FC706E"/>
    <w:rsid w:val="00FC718F"/>
    <w:rsid w:val="00FD37AF"/>
    <w:rsid w:val="00FD4BFE"/>
    <w:rsid w:val="00FD578A"/>
    <w:rsid w:val="00FD7153"/>
    <w:rsid w:val="00FD735E"/>
    <w:rsid w:val="00FE0AE4"/>
    <w:rsid w:val="00FE44A7"/>
    <w:rsid w:val="00FE4D7D"/>
    <w:rsid w:val="00FE5B17"/>
    <w:rsid w:val="00FE69EF"/>
    <w:rsid w:val="00FF077F"/>
    <w:rsid w:val="00FF1A59"/>
    <w:rsid w:val="00FF3BD3"/>
    <w:rsid w:val="00FF4241"/>
    <w:rsid w:val="00FF459D"/>
    <w:rsid w:val="00FF4BF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69BF5"/>
  <w15:docId w15:val="{154B779D-E45E-4AAF-8CB9-1D9DF908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578A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442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68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2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D6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D668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66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D66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F86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44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FA31F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A31F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unhideWhenUsed/>
    <w:rsid w:val="000107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1078D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8D42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7">
    <w:name w:val="Table Grid"/>
    <w:basedOn w:val="a1"/>
    <w:uiPriority w:val="59"/>
    <w:rsid w:val="008D42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0"/>
    <w:rsid w:val="001150AA"/>
  </w:style>
  <w:style w:type="character" w:customStyle="1" w:styleId="10">
    <w:name w:val="Заголовок 1 Знак"/>
    <w:basedOn w:val="a0"/>
    <w:link w:val="1"/>
    <w:rsid w:val="00FD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Стиль"/>
    <w:rsid w:val="001513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nhideWhenUsed/>
    <w:rsid w:val="005B6EC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5B6E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semiHidden/>
    <w:unhideWhenUsed/>
    <w:rsid w:val="005B6ECA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5B6E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ED301D"/>
    <w:rPr>
      <w:b/>
      <w:bCs/>
    </w:rPr>
  </w:style>
  <w:style w:type="paragraph" w:styleId="ae">
    <w:name w:val="Title"/>
    <w:basedOn w:val="a"/>
    <w:link w:val="af"/>
    <w:qFormat/>
    <w:rsid w:val="00ED301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ED301D"/>
    <w:rPr>
      <w:rFonts w:ascii="Times New Roman" w:hAnsi="Times New Roman"/>
      <w:b/>
      <w:bCs/>
      <w:sz w:val="24"/>
      <w:szCs w:val="24"/>
    </w:rPr>
  </w:style>
  <w:style w:type="paragraph" w:styleId="af0">
    <w:name w:val="No Spacing"/>
    <w:uiPriority w:val="1"/>
    <w:qFormat/>
    <w:rsid w:val="001C0809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2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Знак"/>
    <w:basedOn w:val="a"/>
    <w:autoRedefine/>
    <w:rsid w:val="002255A8"/>
    <w:pPr>
      <w:widowControl/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character" w:customStyle="1" w:styleId="FontStyle14">
    <w:name w:val="Font Style14"/>
    <w:basedOn w:val="a0"/>
    <w:rsid w:val="002255A8"/>
    <w:rPr>
      <w:rFonts w:ascii="Franklin Gothic Book" w:hAnsi="Franklin Gothic Book" w:cs="Franklin Gothic Book"/>
      <w:sz w:val="18"/>
      <w:szCs w:val="18"/>
    </w:rPr>
  </w:style>
  <w:style w:type="paragraph" w:customStyle="1" w:styleId="11">
    <w:name w:val="Знак1"/>
    <w:basedOn w:val="a"/>
    <w:rsid w:val="002255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2255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225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9">
    <w:name w:val="Font Style49"/>
    <w:basedOn w:val="a0"/>
    <w:rsid w:val="002255A8"/>
    <w:rPr>
      <w:rFonts w:ascii="Times New Roman" w:hAnsi="Times New Roman" w:cs="Times New Roman"/>
      <w:sz w:val="20"/>
      <w:szCs w:val="20"/>
    </w:rPr>
  </w:style>
  <w:style w:type="character" w:styleId="af2">
    <w:name w:val="Emphasis"/>
    <w:basedOn w:val="a0"/>
    <w:uiPriority w:val="20"/>
    <w:qFormat/>
    <w:rsid w:val="002255A8"/>
    <w:rPr>
      <w:i/>
      <w:iCs/>
    </w:rPr>
  </w:style>
  <w:style w:type="character" w:styleId="af3">
    <w:name w:val="Hyperlink"/>
    <w:basedOn w:val="a0"/>
    <w:rsid w:val="002255A8"/>
    <w:rPr>
      <w:color w:val="0000FF"/>
      <w:u w:val="single"/>
    </w:rPr>
  </w:style>
  <w:style w:type="paragraph" w:styleId="af4">
    <w:name w:val="footer"/>
    <w:basedOn w:val="a"/>
    <w:link w:val="af5"/>
    <w:uiPriority w:val="99"/>
    <w:rsid w:val="002255A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2255A8"/>
    <w:rPr>
      <w:rFonts w:eastAsia="Calibri"/>
      <w:sz w:val="22"/>
      <w:szCs w:val="22"/>
      <w:lang w:eastAsia="en-US"/>
    </w:rPr>
  </w:style>
  <w:style w:type="character" w:styleId="af6">
    <w:name w:val="page number"/>
    <w:basedOn w:val="a0"/>
    <w:rsid w:val="002255A8"/>
  </w:style>
  <w:style w:type="paragraph" w:customStyle="1" w:styleId="Default">
    <w:name w:val="Default"/>
    <w:rsid w:val="002255A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f7">
    <w:name w:val="footnote reference"/>
    <w:semiHidden/>
    <w:rsid w:val="002255A8"/>
    <w:rPr>
      <w:rFonts w:cs="Times New Roman"/>
      <w:vertAlign w:val="superscript"/>
    </w:rPr>
  </w:style>
  <w:style w:type="paragraph" w:customStyle="1" w:styleId="af8">
    <w:name w:val="МОН"/>
    <w:basedOn w:val="a"/>
    <w:rsid w:val="002255A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9">
    <w:name w:val="footnote text"/>
    <w:aliases w:val="Знак6,F1"/>
    <w:basedOn w:val="a"/>
    <w:link w:val="afa"/>
    <w:semiHidden/>
    <w:unhideWhenUsed/>
    <w:rsid w:val="002255A8"/>
    <w:pPr>
      <w:widowControl/>
      <w:autoSpaceDE/>
      <w:autoSpaceDN/>
      <w:adjustRightInd/>
      <w:ind w:firstLine="709"/>
      <w:jc w:val="both"/>
    </w:pPr>
    <w:rPr>
      <w:rFonts w:eastAsia="Calibri"/>
      <w:lang w:eastAsia="en-US"/>
    </w:rPr>
  </w:style>
  <w:style w:type="character" w:customStyle="1" w:styleId="afa">
    <w:name w:val="Текст сноски Знак"/>
    <w:aliases w:val="Знак6 Знак,F1 Знак"/>
    <w:basedOn w:val="a0"/>
    <w:link w:val="af9"/>
    <w:semiHidden/>
    <w:rsid w:val="002255A8"/>
    <w:rPr>
      <w:rFonts w:ascii="Times New Roman" w:eastAsia="Calibri" w:hAnsi="Times New Roman"/>
      <w:lang w:eastAsia="en-US"/>
    </w:rPr>
  </w:style>
  <w:style w:type="paragraph" w:customStyle="1" w:styleId="afb">
    <w:name w:val="Знак"/>
    <w:basedOn w:val="a"/>
    <w:rsid w:val="002255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c">
    <w:name w:val="Гипертекстовая ссылка"/>
    <w:basedOn w:val="a0"/>
    <w:uiPriority w:val="99"/>
    <w:rsid w:val="002255A8"/>
    <w:rPr>
      <w:rFonts w:cs="Times New Roman"/>
      <w:b/>
      <w:color w:val="008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55A8"/>
    <w:pPr>
      <w:widowControl/>
      <w:autoSpaceDE/>
      <w:autoSpaceDN/>
      <w:adjustRightInd/>
    </w:pPr>
    <w:rPr>
      <w:sz w:val="24"/>
      <w:szCs w:val="24"/>
    </w:rPr>
  </w:style>
  <w:style w:type="paragraph" w:customStyle="1" w:styleId="default0">
    <w:name w:val="default"/>
    <w:basedOn w:val="a"/>
    <w:rsid w:val="002255A8"/>
    <w:pPr>
      <w:widowControl/>
      <w:autoSpaceDE/>
      <w:autoSpaceDN/>
      <w:adjustRightInd/>
    </w:pPr>
    <w:rPr>
      <w:sz w:val="24"/>
      <w:szCs w:val="24"/>
    </w:rPr>
  </w:style>
  <w:style w:type="character" w:customStyle="1" w:styleId="default005f005fchar1char1">
    <w:name w:val="default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А_основной"/>
    <w:basedOn w:val="a"/>
    <w:link w:val="afe"/>
    <w:qFormat/>
    <w:rsid w:val="002255A8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e">
    <w:name w:val="А_основной Знак"/>
    <w:basedOn w:val="a0"/>
    <w:link w:val="afd"/>
    <w:rsid w:val="002255A8"/>
    <w:rPr>
      <w:rFonts w:ascii="Times New Roman" w:eastAsia="Calibri" w:hAnsi="Times New Roman"/>
      <w:sz w:val="28"/>
      <w:szCs w:val="28"/>
      <w:lang w:eastAsia="en-US"/>
    </w:rPr>
  </w:style>
  <w:style w:type="numbering" w:customStyle="1" w:styleId="12">
    <w:name w:val="Нет списка1"/>
    <w:next w:val="a2"/>
    <w:semiHidden/>
    <w:rsid w:val="002255A8"/>
  </w:style>
  <w:style w:type="paragraph" w:styleId="23">
    <w:name w:val="Body Text Indent 2"/>
    <w:basedOn w:val="a"/>
    <w:link w:val="24"/>
    <w:rsid w:val="002255A8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255A8"/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2255A8"/>
    <w:rPr>
      <w:rFonts w:ascii="Calibri" w:hAnsi="Calibri"/>
      <w:sz w:val="24"/>
      <w:szCs w:val="24"/>
    </w:rPr>
  </w:style>
  <w:style w:type="paragraph" w:customStyle="1" w:styleId="Style3">
    <w:name w:val="Style3"/>
    <w:basedOn w:val="a"/>
    <w:rsid w:val="002255A8"/>
    <w:rPr>
      <w:rFonts w:ascii="Calibri" w:hAnsi="Calibri"/>
      <w:sz w:val="24"/>
      <w:szCs w:val="24"/>
    </w:rPr>
  </w:style>
  <w:style w:type="character" w:customStyle="1" w:styleId="FontStyle35">
    <w:name w:val="Font Style35"/>
    <w:basedOn w:val="a0"/>
    <w:rsid w:val="002255A8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2255A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55A8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2255A8"/>
    <w:rPr>
      <w:rFonts w:ascii="Arial" w:hAnsi="Arial" w:cs="Arial" w:hint="default"/>
      <w:sz w:val="22"/>
      <w:szCs w:val="22"/>
    </w:rPr>
  </w:style>
  <w:style w:type="character" w:customStyle="1" w:styleId="5">
    <w:name w:val="Знак Знак5"/>
    <w:basedOn w:val="a0"/>
    <w:rsid w:val="002255A8"/>
    <w:rPr>
      <w:sz w:val="16"/>
      <w:szCs w:val="16"/>
      <w:lang w:val="ru-RU" w:eastAsia="ru-RU" w:bidi="ar-SA"/>
    </w:rPr>
  </w:style>
  <w:style w:type="character" w:styleId="aff">
    <w:name w:val="FollowedHyperlink"/>
    <w:basedOn w:val="a0"/>
    <w:uiPriority w:val="99"/>
    <w:semiHidden/>
    <w:unhideWhenUsed/>
    <w:rsid w:val="00313811"/>
    <w:rPr>
      <w:color w:val="800080" w:themeColor="followedHyperlink"/>
      <w:u w:val="single"/>
    </w:rPr>
  </w:style>
  <w:style w:type="paragraph" w:styleId="33">
    <w:name w:val="Body Text 3"/>
    <w:basedOn w:val="a"/>
    <w:link w:val="34"/>
    <w:semiHidden/>
    <w:unhideWhenUsed/>
    <w:rsid w:val="0031381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313811"/>
    <w:rPr>
      <w:rFonts w:ascii="Times New Roman" w:hAnsi="Times New Roman"/>
      <w:sz w:val="16"/>
      <w:szCs w:val="16"/>
    </w:rPr>
  </w:style>
  <w:style w:type="paragraph" w:styleId="aff0">
    <w:name w:val="Block Text"/>
    <w:basedOn w:val="a"/>
    <w:semiHidden/>
    <w:unhideWhenUsed/>
    <w:rsid w:val="00313811"/>
    <w:pPr>
      <w:widowControl/>
      <w:autoSpaceDE/>
      <w:autoSpaceDN/>
      <w:adjustRightInd/>
      <w:ind w:left="2992" w:right="2981" w:firstLine="284"/>
      <w:jc w:val="both"/>
    </w:pPr>
    <w:rPr>
      <w:rFonts w:ascii="Arial" w:hAnsi="Arial"/>
      <w:sz w:val="18"/>
    </w:rPr>
  </w:style>
  <w:style w:type="paragraph" w:customStyle="1" w:styleId="310">
    <w:name w:val="Основной текст с отступом 31"/>
    <w:basedOn w:val="a"/>
    <w:rsid w:val="00313811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31381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msonormalbullet1gif">
    <w:name w:val="msonormalbullet1.gif"/>
    <w:basedOn w:val="a"/>
    <w:rsid w:val="00313811"/>
    <w:pPr>
      <w:widowControl/>
      <w:autoSpaceDE/>
      <w:autoSpaceDN/>
      <w:adjustRightInd/>
      <w:spacing w:before="100" w:beforeAutospacing="1" w:after="100" w:afterAutospacing="1"/>
    </w:pPr>
    <w:rPr>
      <w:rFonts w:ascii="Helvetica" w:hAnsi="Helvetica"/>
    </w:rPr>
  </w:style>
  <w:style w:type="paragraph" w:customStyle="1" w:styleId="msonormalbullet2gif">
    <w:name w:val="msonormalbullet2.gif"/>
    <w:basedOn w:val="a"/>
    <w:rsid w:val="00313811"/>
    <w:pPr>
      <w:widowControl/>
      <w:autoSpaceDE/>
      <w:autoSpaceDN/>
      <w:adjustRightInd/>
      <w:spacing w:before="100" w:beforeAutospacing="1" w:after="100" w:afterAutospacing="1"/>
    </w:pPr>
    <w:rPr>
      <w:rFonts w:ascii="Helvetica" w:hAnsi="Helvetica"/>
    </w:rPr>
  </w:style>
  <w:style w:type="paragraph" w:styleId="aff1">
    <w:name w:val="header"/>
    <w:basedOn w:val="a"/>
    <w:link w:val="aff2"/>
    <w:uiPriority w:val="99"/>
    <w:semiHidden/>
    <w:unhideWhenUsed/>
    <w:rsid w:val="005848C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5848C4"/>
    <w:rPr>
      <w:rFonts w:ascii="Times New Roman" w:hAnsi="Times New Roman"/>
    </w:rPr>
  </w:style>
  <w:style w:type="paragraph" w:customStyle="1" w:styleId="Style7">
    <w:name w:val="Style7"/>
    <w:basedOn w:val="a"/>
    <w:rsid w:val="007A7BA3"/>
    <w:pPr>
      <w:spacing w:line="31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A7BA3"/>
    <w:pPr>
      <w:spacing w:line="314" w:lineRule="exact"/>
      <w:ind w:hanging="406"/>
    </w:pPr>
    <w:rPr>
      <w:sz w:val="24"/>
      <w:szCs w:val="24"/>
    </w:rPr>
  </w:style>
  <w:style w:type="paragraph" w:customStyle="1" w:styleId="Style10">
    <w:name w:val="Style10"/>
    <w:basedOn w:val="a"/>
    <w:rsid w:val="007A7BA3"/>
    <w:pPr>
      <w:spacing w:line="318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7A7BA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7A7BA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3">
    <w:name w:val="Текст1"/>
    <w:basedOn w:val="a"/>
    <w:rsid w:val="008734BF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table" w:customStyle="1" w:styleId="14">
    <w:name w:val="Сетка таблицы1"/>
    <w:basedOn w:val="a1"/>
    <w:next w:val="a7"/>
    <w:uiPriority w:val="39"/>
    <w:rsid w:val="00EA000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4910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491041"/>
  </w:style>
  <w:style w:type="character" w:customStyle="1" w:styleId="c25">
    <w:name w:val="c25"/>
    <w:basedOn w:val="a0"/>
    <w:rsid w:val="00491041"/>
  </w:style>
  <w:style w:type="paragraph" w:customStyle="1" w:styleId="c2">
    <w:name w:val="c2"/>
    <w:basedOn w:val="a"/>
    <w:rsid w:val="004910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9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m1.ru/doc/profd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zm1.ru/doc/profd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zm1.ru/doc/profd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zm1.ru/doc/profd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71CF-E699-45D0-AEC6-144F794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 Windows</cp:lastModifiedBy>
  <cp:revision>79</cp:revision>
  <cp:lastPrinted>2021-02-08T05:48:00Z</cp:lastPrinted>
  <dcterms:created xsi:type="dcterms:W3CDTF">2021-03-05T08:42:00Z</dcterms:created>
  <dcterms:modified xsi:type="dcterms:W3CDTF">2023-11-20T13:34:00Z</dcterms:modified>
</cp:coreProperties>
</file>